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784D8F" w:rsidR="00E05948" w:rsidRPr="00E14DB2" w:rsidRDefault="001265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2EAAA6C1" w:rsidR="00D1678A" w:rsidRPr="00D97D6F" w:rsidRDefault="002A127A" w:rsidP="00121E30">
            <w:pPr>
              <w:rPr>
                <w:sz w:val="26"/>
                <w:szCs w:val="26"/>
              </w:rPr>
            </w:pPr>
            <w:r w:rsidRPr="002A127A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D9621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126594">
              <w:rPr>
                <w:rFonts w:eastAsia="Times New Roman"/>
                <w:iCs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84548" w14:paraId="6160F666" w14:textId="77777777" w:rsidTr="00F84548">
        <w:trPr>
          <w:trHeight w:val="567"/>
        </w:trPr>
        <w:tc>
          <w:tcPr>
            <w:tcW w:w="9822" w:type="dxa"/>
            <w:gridSpan w:val="4"/>
            <w:vAlign w:val="center"/>
          </w:tcPr>
          <w:p w14:paraId="0251A7DE" w14:textId="77777777" w:rsidR="00F84548" w:rsidRDefault="00F84548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1A1ADEB" w14:textId="77777777" w:rsidR="00F84548" w:rsidRDefault="00F84548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0299CD2D" w14:textId="77777777" w:rsidR="00F84548" w:rsidRDefault="00F84548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84548" w14:paraId="322EABF5" w14:textId="77777777" w:rsidTr="00F84548">
        <w:trPr>
          <w:trHeight w:val="283"/>
        </w:trPr>
        <w:tc>
          <w:tcPr>
            <w:tcW w:w="381" w:type="dxa"/>
            <w:vAlign w:val="center"/>
          </w:tcPr>
          <w:p w14:paraId="5FD98E58" w14:textId="77777777" w:rsidR="00F84548" w:rsidRDefault="00F84548" w:rsidP="005E066A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3836B29E" w14:textId="77777777" w:rsidR="00F84548" w:rsidRDefault="00F84548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256F196A" w14:textId="77777777" w:rsidR="00F84548" w:rsidRDefault="00F84548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. В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Мокряков</w:t>
            </w:r>
            <w:proofErr w:type="spellEnd"/>
          </w:p>
        </w:tc>
      </w:tr>
      <w:tr w:rsidR="00F84548" w14:paraId="32E43A3B" w14:textId="77777777" w:rsidTr="00F84548">
        <w:trPr>
          <w:trHeight w:val="283"/>
        </w:trPr>
        <w:tc>
          <w:tcPr>
            <w:tcW w:w="381" w:type="dxa"/>
            <w:vAlign w:val="center"/>
          </w:tcPr>
          <w:p w14:paraId="4387B58A" w14:textId="77777777" w:rsidR="00F84548" w:rsidRDefault="00F84548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484C3950" w14:textId="77777777" w:rsidR="00F84548" w:rsidRDefault="00F84548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2F3F8529" w14:textId="77777777" w:rsidR="00F84548" w:rsidRDefault="00F84548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84548" w14:paraId="10025806" w14:textId="77777777" w:rsidTr="00F84548">
        <w:trPr>
          <w:trHeight w:val="283"/>
        </w:trPr>
        <w:tc>
          <w:tcPr>
            <w:tcW w:w="381" w:type="dxa"/>
            <w:vAlign w:val="center"/>
          </w:tcPr>
          <w:p w14:paraId="789AB615" w14:textId="77777777" w:rsidR="00F84548" w:rsidRDefault="00F84548" w:rsidP="005E066A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62483CDC" w14:textId="50DC47EC" w:rsidR="00F84548" w:rsidRPr="00531CD0" w:rsidRDefault="00531CD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6737" w:type="dxa"/>
            <w:gridSpan w:val="2"/>
            <w:vAlign w:val="center"/>
            <w:hideMark/>
          </w:tcPr>
          <w:p w14:paraId="0853C03B" w14:textId="68051E4D" w:rsidR="00F84548" w:rsidRDefault="00531CD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Н.И.Шихина</w:t>
            </w:r>
            <w:proofErr w:type="spellEnd"/>
          </w:p>
        </w:tc>
      </w:tr>
      <w:tr w:rsidR="00F84548" w14:paraId="5BF48DA2" w14:textId="77777777" w:rsidTr="00F8454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44F7A7AF" w14:textId="77777777" w:rsidR="00F84548" w:rsidRDefault="00F84548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BE8C5AE" w14:textId="77777777" w:rsidR="00F84548" w:rsidRDefault="00F84548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bookmarkStart w:id="10" w:name="_GoBack"/>
      <w:bookmarkEnd w:id="10"/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7D77AFA" w:rsidR="004E4C46" w:rsidRDefault="009B4BCD" w:rsidP="005E066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126594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44695B">
        <w:rPr>
          <w:sz w:val="24"/>
          <w:szCs w:val="24"/>
        </w:rPr>
        <w:t xml:space="preserve"> перв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5E06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3B111F2A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D41F0">
        <w:rPr>
          <w:sz w:val="24"/>
          <w:szCs w:val="24"/>
        </w:rPr>
        <w:t>экзамен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00D4021" w:rsidR="007E18CB" w:rsidRPr="00AD41F0" w:rsidRDefault="009B4BCD" w:rsidP="005E066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26594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1350F2" w:rsidRPr="001350F2">
        <w:rPr>
          <w:iCs/>
          <w:sz w:val="24"/>
          <w:szCs w:val="24"/>
        </w:rPr>
        <w:t>к обязательной части программы</w:t>
      </w:r>
      <w:r w:rsidR="007E18CB" w:rsidRPr="00AD41F0">
        <w:rPr>
          <w:iCs/>
          <w:sz w:val="24"/>
          <w:szCs w:val="24"/>
        </w:rPr>
        <w:t>.</w:t>
      </w:r>
    </w:p>
    <w:bookmarkEnd w:id="11"/>
    <w:p w14:paraId="0843B070" w14:textId="1289B3DD" w:rsidR="00126594" w:rsidRPr="00126594" w:rsidRDefault="00E83238" w:rsidP="005E06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F753A6">
        <w:rPr>
          <w:iCs/>
          <w:sz w:val="24"/>
          <w:szCs w:val="24"/>
        </w:rPr>
        <w:t>учебной</w:t>
      </w:r>
      <w:r w:rsidR="007E18CB" w:rsidRPr="00F753A6">
        <w:rPr>
          <w:iCs/>
          <w:sz w:val="24"/>
          <w:szCs w:val="24"/>
        </w:rPr>
        <w:t xml:space="preserve"> дисциплин</w:t>
      </w:r>
      <w:r w:rsidR="00A85C64" w:rsidRPr="00F753A6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D7DF27B" w14:textId="733493AD" w:rsidR="00126594" w:rsidRDefault="00126594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я вычислительных систем (продвинутый курс);</w:t>
      </w:r>
    </w:p>
    <w:p w14:paraId="045E3DDA" w14:textId="2E7775D7" w:rsidR="00126594" w:rsidRDefault="00126594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26594">
        <w:rPr>
          <w:iCs/>
          <w:sz w:val="24"/>
          <w:szCs w:val="24"/>
        </w:rPr>
        <w:t>Языки и методы программирования</w:t>
      </w:r>
      <w:r>
        <w:rPr>
          <w:iCs/>
          <w:sz w:val="24"/>
          <w:szCs w:val="24"/>
        </w:rPr>
        <w:t>;</w:t>
      </w:r>
      <w:r w:rsidRPr="00126594">
        <w:rPr>
          <w:iCs/>
          <w:sz w:val="24"/>
          <w:szCs w:val="24"/>
        </w:rPr>
        <w:t xml:space="preserve"> </w:t>
      </w:r>
    </w:p>
    <w:p w14:paraId="3412A88E" w14:textId="37F081F0" w:rsidR="00126594" w:rsidRDefault="00126594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26594">
        <w:rPr>
          <w:iCs/>
          <w:sz w:val="24"/>
          <w:szCs w:val="24"/>
        </w:rPr>
        <w:t>Программирование на платформе NET</w:t>
      </w:r>
      <w:r>
        <w:rPr>
          <w:iCs/>
          <w:sz w:val="24"/>
          <w:szCs w:val="24"/>
        </w:rPr>
        <w:t>;</w:t>
      </w:r>
    </w:p>
    <w:p w14:paraId="24BF5E27" w14:textId="33CBFF6C" w:rsidR="001350F2" w:rsidRDefault="001350F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Базы данных</w:t>
      </w:r>
      <w:r>
        <w:rPr>
          <w:iCs/>
          <w:sz w:val="24"/>
          <w:szCs w:val="24"/>
        </w:rPr>
        <w:t>;</w:t>
      </w:r>
    </w:p>
    <w:p w14:paraId="5C8BD143" w14:textId="77777777" w:rsidR="001350F2" w:rsidRDefault="001350F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Базы данных II</w:t>
      </w:r>
      <w:r>
        <w:rPr>
          <w:iCs/>
          <w:sz w:val="24"/>
          <w:szCs w:val="24"/>
        </w:rPr>
        <w:t>;</w:t>
      </w:r>
    </w:p>
    <w:p w14:paraId="2DC0CFFE" w14:textId="4F1F9EFE" w:rsidR="00D51432" w:rsidRDefault="00D5143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Защита информации;</w:t>
      </w:r>
    </w:p>
    <w:p w14:paraId="0B234B2C" w14:textId="5C4A76FC" w:rsidR="001350F2" w:rsidRDefault="001350F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350F2">
        <w:rPr>
          <w:iCs/>
          <w:sz w:val="24"/>
          <w:szCs w:val="24"/>
        </w:rPr>
        <w:t>Компьютерные сети и протоколы передачи данных</w:t>
      </w:r>
      <w:r>
        <w:rPr>
          <w:iCs/>
          <w:sz w:val="24"/>
          <w:szCs w:val="24"/>
        </w:rPr>
        <w:t>;</w:t>
      </w:r>
    </w:p>
    <w:p w14:paraId="2FC38667" w14:textId="4B82C1E0" w:rsidR="001350F2" w:rsidRDefault="001350F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350F2">
        <w:rPr>
          <w:iCs/>
          <w:sz w:val="24"/>
          <w:szCs w:val="24"/>
        </w:rPr>
        <w:t>Программирование на графических адаптерах (CUDA)</w:t>
      </w:r>
      <w:r>
        <w:rPr>
          <w:iCs/>
          <w:sz w:val="24"/>
          <w:szCs w:val="24"/>
        </w:rPr>
        <w:t>;</w:t>
      </w:r>
    </w:p>
    <w:p w14:paraId="2E1939F6" w14:textId="39848EC9" w:rsidR="00D51432" w:rsidRDefault="00D5143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Дополнительные главы теории информационных систем</w:t>
      </w:r>
      <w:r>
        <w:rPr>
          <w:iCs/>
          <w:sz w:val="24"/>
          <w:szCs w:val="24"/>
        </w:rPr>
        <w:t>;</w:t>
      </w:r>
    </w:p>
    <w:p w14:paraId="2D6682CC" w14:textId="32E201E6" w:rsidR="00D51432" w:rsidRPr="00AD41F0" w:rsidRDefault="00D51432" w:rsidP="005E066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Информационные технологии в финансовой сфере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5E066A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7C692D98" w:rsidR="00D5517D" w:rsidRPr="00D5517D" w:rsidRDefault="003D5F48" w:rsidP="005E066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2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126594">
        <w:rPr>
          <w:rFonts w:eastAsia="Times New Roman"/>
          <w:iCs/>
          <w:sz w:val="24"/>
          <w:szCs w:val="24"/>
          <w:u w:val="single"/>
        </w:rPr>
        <w:t>Информационные и коммуникационные технологии в профессиональной деятельности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2F987C43" w14:textId="77777777" w:rsidR="00AA19DA" w:rsidRPr="00AA19DA" w:rsidRDefault="00AA19DA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>формирование навыков построения алгоритма;</w:t>
      </w:r>
    </w:p>
    <w:p w14:paraId="07E3E9BD" w14:textId="77777777" w:rsidR="00AA19DA" w:rsidRPr="00AA19DA" w:rsidRDefault="00AA19DA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 xml:space="preserve">формирование алгоритмического мышления; </w:t>
      </w:r>
    </w:p>
    <w:p w14:paraId="591E952E" w14:textId="12C0EE5A" w:rsidR="00126594" w:rsidRDefault="00AA19DA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>формирование представления о цифровой природе информации</w:t>
      </w:r>
      <w:r w:rsidR="002A62AE">
        <w:rPr>
          <w:sz w:val="24"/>
          <w:szCs w:val="24"/>
        </w:rPr>
        <w:t>;</w:t>
      </w:r>
    </w:p>
    <w:p w14:paraId="26425A82" w14:textId="77777777" w:rsidR="002A62AE" w:rsidRPr="002A62AE" w:rsidRDefault="002A62AE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по выбору типов данных для хранения соответствующих объектов алгоритмизации;</w:t>
      </w:r>
    </w:p>
    <w:p w14:paraId="5A96ECC4" w14:textId="77777777" w:rsidR="002A62AE" w:rsidRPr="002A62AE" w:rsidRDefault="002A62AE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тестирования разработанных систем;</w:t>
      </w:r>
    </w:p>
    <w:p w14:paraId="0E84A81F" w14:textId="1F055599" w:rsidR="002A62AE" w:rsidRDefault="002A62AE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отделения данных от их представления</w:t>
      </w:r>
      <w:r w:rsidR="00046466">
        <w:rPr>
          <w:sz w:val="24"/>
          <w:szCs w:val="24"/>
        </w:rPr>
        <w:t>;</w:t>
      </w:r>
    </w:p>
    <w:p w14:paraId="2AB198B0" w14:textId="28E0582A" w:rsidR="00046466" w:rsidRPr="00046466" w:rsidRDefault="00046466" w:rsidP="005E066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bookmarkEnd w:id="12"/>
    <w:p w14:paraId="35911DAB" w14:textId="1928A6A1" w:rsidR="002A62AE" w:rsidRDefault="00655A44" w:rsidP="005E066A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478D34C5" w14:textId="77777777" w:rsidR="002A62AE" w:rsidRDefault="002A62AE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4B08516D" w14:textId="77777777" w:rsidR="00655A44" w:rsidRPr="00E55739" w:rsidRDefault="00655A44" w:rsidP="005E06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26594" w:rsidRPr="00F31E81" w14:paraId="2F614DFE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0C51A" w14:textId="77777777" w:rsidR="00126594" w:rsidRDefault="0012659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16087FCB" w14:textId="1A22B116" w:rsidR="00126594" w:rsidRDefault="0012659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26594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AD58" w14:textId="6737671F" w:rsidR="00126594" w:rsidRDefault="00126594" w:rsidP="00126594">
            <w:pPr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14:paraId="5F1B4824" w14:textId="274A74A7" w:rsidR="00126594" w:rsidRPr="00126594" w:rsidRDefault="00126594" w:rsidP="00126594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62E22" w14:textId="4D41D9E6" w:rsidR="00126594" w:rsidRPr="008E1248" w:rsidRDefault="00503D91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1248">
              <w:rPr>
                <w:rFonts w:cstheme="minorBidi"/>
                <w:iCs/>
              </w:rPr>
              <w:t>формирование навыков построения алгоритма;</w:t>
            </w:r>
          </w:p>
          <w:p w14:paraId="44BC95CE" w14:textId="77777777" w:rsidR="00AA19DA" w:rsidRPr="008E1248" w:rsidRDefault="00AA19DA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E1248">
              <w:rPr>
                <w:rFonts w:cstheme="minorBidi"/>
                <w:iCs/>
              </w:rPr>
              <w:t xml:space="preserve">формирование алгоритмического мышления; </w:t>
            </w:r>
          </w:p>
          <w:p w14:paraId="34AB6C2A" w14:textId="3F6CEAF6" w:rsidR="00503D91" w:rsidRPr="008E1248" w:rsidRDefault="00AA19DA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1248">
              <w:rPr>
                <w:rFonts w:cstheme="minorBidi"/>
                <w:iCs/>
              </w:rPr>
              <w:t>формирование представления о цифровой природе информации.</w:t>
            </w:r>
          </w:p>
        </w:tc>
      </w:tr>
      <w:tr w:rsidR="00126594" w:rsidRPr="00F31E81" w14:paraId="1BE24162" w14:textId="77777777" w:rsidTr="002E18F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9E91E" w14:textId="77777777" w:rsidR="00126594" w:rsidRDefault="0012659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3205" w14:textId="77777777" w:rsidR="00126594" w:rsidRDefault="0012659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58C0E65C" w14:textId="5BC68062" w:rsidR="00126594" w:rsidRPr="00126594" w:rsidRDefault="00126594" w:rsidP="00126594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235AE" w14:textId="77777777" w:rsidR="00126594" w:rsidRPr="008E1248" w:rsidRDefault="00126594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D03E16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76F091F1" w:rsidR="00D03E16" w:rsidRPr="00D03E16" w:rsidRDefault="001350F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91177065"/>
            <w:r>
              <w:rPr>
                <w:iCs/>
                <w:sz w:val="22"/>
                <w:szCs w:val="22"/>
              </w:rPr>
              <w:t>О</w:t>
            </w:r>
            <w:r w:rsidR="00D03E16" w:rsidRPr="00D03E16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50BE11D9" w14:textId="3AFD8C94" w:rsidR="00D03E16" w:rsidRPr="00021C27" w:rsidRDefault="001350F2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350F2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4734575" w:rsidR="00D03E16" w:rsidRPr="009F73CD" w:rsidRDefault="00D03E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18640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1350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5AF22E5A" w:rsidR="00D03E16" w:rsidRPr="009F73CD" w:rsidRDefault="001350F2" w:rsidP="004B60DB">
            <w:pPr>
              <w:pStyle w:val="af0"/>
              <w:ind w:left="0"/>
              <w:rPr>
                <w:iCs/>
              </w:rPr>
            </w:pPr>
            <w:r w:rsidRPr="001350F2">
              <w:rPr>
                <w:iCs/>
              </w:rPr>
              <w:t>Анализ базовых принципов информационных технологий для решения актуальных задач прикладной математики и информат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87FD2" w14:textId="0AF30700" w:rsidR="00AF19BF" w:rsidRPr="008E1248" w:rsidRDefault="00AA19DA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E1248">
              <w:rPr>
                <w:rFonts w:cstheme="minorBidi"/>
                <w:iCs/>
              </w:rPr>
              <w:t>формирование навыков по выбору типов данных для хранения соответствующих объектов алгоритмизации;</w:t>
            </w:r>
          </w:p>
          <w:p w14:paraId="62A28C33" w14:textId="01B9CE9D" w:rsidR="00AA19DA" w:rsidRPr="008E1248" w:rsidRDefault="00AA19DA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E1248">
              <w:rPr>
                <w:rFonts w:cstheme="minorBidi"/>
                <w:iCs/>
              </w:rPr>
              <w:t>формирование навыков тестирования разработанных систем;</w:t>
            </w:r>
          </w:p>
          <w:p w14:paraId="75CB44F3" w14:textId="6684BAEE" w:rsidR="00AA19DA" w:rsidRPr="008E1248" w:rsidRDefault="00AA19DA" w:rsidP="005E066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E1248">
              <w:rPr>
                <w:rFonts w:cstheme="minorBidi"/>
                <w:iCs/>
              </w:rPr>
              <w:t>формирование навыков отделения данных от их представления.</w:t>
            </w:r>
          </w:p>
        </w:tc>
      </w:tr>
      <w:bookmarkEnd w:id="13"/>
      <w:tr w:rsidR="00D03E16" w:rsidRPr="00F31E81" w14:paraId="07DFB295" w14:textId="77777777" w:rsidTr="002A62AE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2D583A37" w:rsidR="009F73CD" w:rsidRPr="009F73CD" w:rsidRDefault="009F73CD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1350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="001350F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B4E2B87" w14:textId="53756D62" w:rsidR="00D03E16" w:rsidRPr="009F73CD" w:rsidRDefault="001350F2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1350F2">
              <w:rPr>
                <w:iCs/>
                <w:color w:val="000000"/>
              </w:rPr>
              <w:t>Использование основополагающих принципов работы информационных технологий при разработке программного обеспеч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A62AE" w:rsidRPr="00F31E81" w14:paraId="05A97D64" w14:textId="77777777" w:rsidTr="002A62AE">
        <w:trPr>
          <w:trHeight w:val="2520"/>
        </w:trPr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D9FDA6" w14:textId="77777777" w:rsidR="002A62AE" w:rsidRPr="00021C27" w:rsidRDefault="002A62A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E49761" w14:textId="77777777" w:rsidR="002A62AE" w:rsidRPr="009F73CD" w:rsidRDefault="002A62AE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14:paraId="68905F6B" w14:textId="77777777" w:rsidR="002A62AE" w:rsidRPr="00021C27" w:rsidRDefault="002A62A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5E066A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5E066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DD7656F" w:rsidR="00560461" w:rsidRPr="006D523C" w:rsidRDefault="00503D91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73A9B9" w:rsidR="00560461" w:rsidRPr="006D523C" w:rsidRDefault="00503D91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A19DA" w:rsidRDefault="00262427" w:rsidP="009B399A">
            <w:pPr>
              <w:ind w:left="28" w:right="113"/>
              <w:rPr>
                <w:b/>
                <w:bCs/>
                <w:i/>
                <w:iCs/>
                <w:sz w:val="20"/>
                <w:szCs w:val="20"/>
              </w:rPr>
            </w:pPr>
            <w:r w:rsidRPr="00AA19DA">
              <w:rPr>
                <w:b/>
                <w:i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19DA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3BAE872" w:rsidR="00AA19DA" w:rsidRPr="00B508DC" w:rsidRDefault="00AA19DA" w:rsidP="00AA19DA">
            <w:pPr>
              <w:rPr>
                <w:iCs/>
              </w:rPr>
            </w:pPr>
            <w:r>
              <w:rPr>
                <w:iCs/>
              </w:rPr>
              <w:t>1</w:t>
            </w:r>
            <w:r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5887FA4B" w:rsidR="00AA19DA" w:rsidRPr="006D523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0594BD0C" w:rsidR="00AA19DA" w:rsidRPr="006D523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F4DEC3E" w:rsidR="00AA19DA" w:rsidRPr="00B508DC" w:rsidRDefault="00AA19DA" w:rsidP="00AA19D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538531D4" w:rsidR="00AA19DA" w:rsidRPr="006D523C" w:rsidRDefault="00AA19DA" w:rsidP="00AA19DA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4C00742" w14:textId="42F49813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19E76CC9" w:rsidR="00AA19DA" w:rsidRPr="006D523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62BCE591" w14:textId="6247F09D" w:rsidR="00AA19DA" w:rsidRPr="006D523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AA19D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A19DA" w:rsidRPr="00B508DC" w:rsidRDefault="00AA19DA" w:rsidP="00AA19DA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6137A2F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F89F7BA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B6CF7E3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101C134E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7257186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728E340E" w14:textId="003F43CD" w:rsidR="00AA19DA" w:rsidRPr="00B508DC" w:rsidRDefault="00AA19DA" w:rsidP="00AA19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5E066A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5E066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B80FF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B80FF6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38B7940" w:rsidR="00386236" w:rsidRPr="00B508DC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085E6D" w:rsidRPr="00B508DC">
              <w:rPr>
                <w:b/>
                <w:iCs/>
              </w:rPr>
              <w:t xml:space="preserve">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6D523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F72CF83" w14:textId="74136417" w:rsidR="002A62AE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2:</w:t>
            </w:r>
          </w:p>
          <w:p w14:paraId="26F3B5A0" w14:textId="619C81FF" w:rsidR="002A62AE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1</w:t>
            </w:r>
          </w:p>
          <w:p w14:paraId="4C340275" w14:textId="65E56485" w:rsidR="002A62AE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2</w:t>
            </w:r>
          </w:p>
          <w:p w14:paraId="3E233AA5" w14:textId="77777777" w:rsidR="002A62AE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ABD9525" w14:textId="1C45D5AE" w:rsidR="006D523C" w:rsidRPr="00B508DC" w:rsidRDefault="007A02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="006D523C" w:rsidRPr="00B508DC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="006D523C" w:rsidRPr="00B508DC">
              <w:rPr>
                <w:iCs/>
              </w:rPr>
              <w:t xml:space="preserve">: </w:t>
            </w:r>
          </w:p>
          <w:p w14:paraId="460F7D84" w14:textId="48C12D14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 w:rsidR="007A02E5">
              <w:rPr>
                <w:iCs/>
              </w:rPr>
              <w:t>О</w:t>
            </w:r>
            <w:r w:rsidRPr="00B508DC">
              <w:rPr>
                <w:iCs/>
              </w:rPr>
              <w:t>ПК-</w:t>
            </w:r>
            <w:r w:rsidR="007A02E5">
              <w:rPr>
                <w:iCs/>
              </w:rPr>
              <w:t>4</w:t>
            </w:r>
            <w:r w:rsidRPr="00B508DC">
              <w:rPr>
                <w:iCs/>
              </w:rPr>
              <w:t>.1</w:t>
            </w:r>
          </w:p>
          <w:p w14:paraId="5B4EF8F5" w14:textId="59B39339" w:rsidR="002A62AE" w:rsidRPr="007A02E5" w:rsidRDefault="006D523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 w:rsidR="007A02E5">
              <w:rPr>
                <w:iCs/>
              </w:rPr>
              <w:t>О</w:t>
            </w:r>
            <w:r w:rsidRPr="00B508DC">
              <w:rPr>
                <w:iCs/>
              </w:rPr>
              <w:t>ПК-</w:t>
            </w:r>
            <w:r w:rsidR="007A02E5">
              <w:rPr>
                <w:iCs/>
              </w:rPr>
              <w:t>4</w:t>
            </w:r>
            <w:r w:rsidRPr="00B508DC">
              <w:rPr>
                <w:iCs/>
              </w:rPr>
              <w:t>.2</w:t>
            </w:r>
          </w:p>
        </w:tc>
        <w:tc>
          <w:tcPr>
            <w:tcW w:w="5953" w:type="dxa"/>
          </w:tcPr>
          <w:p w14:paraId="7FB1BE32" w14:textId="5E296A2C" w:rsidR="006D523C" w:rsidRPr="00B508DC" w:rsidRDefault="006D523C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 w:rsidR="00126594">
              <w:rPr>
                <w:b/>
                <w:iCs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815" w:type="dxa"/>
          </w:tcPr>
          <w:p w14:paraId="60DA7348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6D523C" w:rsidRPr="00B508DC" w:rsidRDefault="006D523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5A118C71" w:rsidR="006D523C" w:rsidRPr="00B508DC" w:rsidRDefault="002A62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21</w:t>
            </w:r>
          </w:p>
        </w:tc>
        <w:tc>
          <w:tcPr>
            <w:tcW w:w="4002" w:type="dxa"/>
            <w:vMerge w:val="restart"/>
          </w:tcPr>
          <w:p w14:paraId="2CC150D0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0F46073E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5A79751C" w:rsidR="006D523C" w:rsidRPr="00B508DC" w:rsidRDefault="009C702A" w:rsidP="009D247B">
            <w:pPr>
              <w:rPr>
                <w:iCs/>
              </w:rPr>
            </w:pPr>
            <w:r>
              <w:rPr>
                <w:iCs/>
              </w:rPr>
              <w:t>1</w:t>
            </w:r>
            <w:r w:rsidR="006D523C" w:rsidRPr="00B508DC">
              <w:rPr>
                <w:iCs/>
              </w:rPr>
              <w:t xml:space="preserve">. </w:t>
            </w:r>
            <w:r>
              <w:rPr>
                <w:iCs/>
              </w:rPr>
              <w:t>лабораторны</w:t>
            </w:r>
            <w:r w:rsidR="004F0D33">
              <w:rPr>
                <w:iCs/>
              </w:rPr>
              <w:t>е</w:t>
            </w:r>
            <w:r>
              <w:rPr>
                <w:iCs/>
              </w:rPr>
              <w:t xml:space="preserve"> работ</w:t>
            </w:r>
            <w:r w:rsidR="004F0D33">
              <w:rPr>
                <w:iCs/>
              </w:rPr>
              <w:t>ы</w:t>
            </w:r>
            <w:r w:rsidR="006D523C" w:rsidRPr="00B508DC">
              <w:rPr>
                <w:iCs/>
              </w:rPr>
              <w:t>.</w:t>
            </w:r>
          </w:p>
        </w:tc>
      </w:tr>
      <w:tr w:rsidR="006D523C" w:rsidRPr="006168DD" w14:paraId="5BAE51A7" w14:textId="77777777" w:rsidTr="006B1485">
        <w:trPr>
          <w:trHeight w:val="425"/>
        </w:trPr>
        <w:tc>
          <w:tcPr>
            <w:tcW w:w="1701" w:type="dxa"/>
            <w:vMerge/>
          </w:tcPr>
          <w:p w14:paraId="36285690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6D523C" w:rsidRPr="00B508DC" w:rsidRDefault="006D523C" w:rsidP="00B07EE7">
            <w:pPr>
              <w:rPr>
                <w:iCs/>
              </w:rPr>
            </w:pPr>
            <w:r w:rsidRPr="00B508DC">
              <w:rPr>
                <w:iCs/>
              </w:rPr>
              <w:t>Тема 1.1</w:t>
            </w:r>
          </w:p>
          <w:p w14:paraId="3B7F441F" w14:textId="1CF582F2" w:rsidR="006D523C" w:rsidRPr="00B508DC" w:rsidRDefault="002A62AE" w:rsidP="00B07EE7">
            <w:pPr>
              <w:rPr>
                <w:iCs/>
              </w:rPr>
            </w:pPr>
            <w:r>
              <w:rPr>
                <w:iCs/>
                <w:lang w:eastAsia="en-US"/>
              </w:rPr>
              <w:t>Представление информации</w:t>
            </w:r>
          </w:p>
        </w:tc>
        <w:tc>
          <w:tcPr>
            <w:tcW w:w="815" w:type="dxa"/>
          </w:tcPr>
          <w:p w14:paraId="1C6538CC" w14:textId="439970F9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6D523C" w:rsidRPr="00B508DC" w:rsidRDefault="006D52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0B2886A0" w:rsidR="006D523C" w:rsidRPr="00B508DC" w:rsidRDefault="006D523C" w:rsidP="009D247B">
            <w:pPr>
              <w:rPr>
                <w:iCs/>
              </w:rPr>
            </w:pPr>
          </w:p>
        </w:tc>
      </w:tr>
      <w:tr w:rsidR="006D523C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2</w:t>
            </w:r>
          </w:p>
          <w:p w14:paraId="013D5437" w14:textId="19E157BD" w:rsidR="006D523C" w:rsidRPr="00126594" w:rsidRDefault="002A62AE" w:rsidP="00EE2E91">
            <w:r>
              <w:rPr>
                <w:bCs/>
              </w:rPr>
              <w:t>Машинная арифметика</w:t>
            </w:r>
          </w:p>
        </w:tc>
        <w:tc>
          <w:tcPr>
            <w:tcW w:w="815" w:type="dxa"/>
          </w:tcPr>
          <w:p w14:paraId="28D480FF" w14:textId="3ABF52D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3</w:t>
            </w:r>
          </w:p>
          <w:p w14:paraId="2A4E0C24" w14:textId="5C556992" w:rsidR="006D523C" w:rsidRPr="00B508DC" w:rsidRDefault="002A62AE" w:rsidP="001504A5">
            <w:pPr>
              <w:rPr>
                <w:iCs/>
              </w:rPr>
            </w:pPr>
            <w:r>
              <w:rPr>
                <w:bCs/>
              </w:rPr>
              <w:t>Алгебра логики</w:t>
            </w:r>
          </w:p>
        </w:tc>
        <w:tc>
          <w:tcPr>
            <w:tcW w:w="815" w:type="dxa"/>
          </w:tcPr>
          <w:p w14:paraId="0F3489D6" w14:textId="58DA18C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4</w:t>
            </w:r>
          </w:p>
          <w:p w14:paraId="254BCE4F" w14:textId="7D90FAB0" w:rsidR="006D523C" w:rsidRPr="00B508DC" w:rsidRDefault="002A62AE" w:rsidP="001504A5">
            <w:pPr>
              <w:rPr>
                <w:iCs/>
              </w:rPr>
            </w:pPr>
            <w:r>
              <w:rPr>
                <w:bCs/>
              </w:rPr>
              <w:t>Основы программирования</w:t>
            </w:r>
          </w:p>
        </w:tc>
        <w:tc>
          <w:tcPr>
            <w:tcW w:w="815" w:type="dxa"/>
          </w:tcPr>
          <w:p w14:paraId="68368244" w14:textId="41F5BB9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5</w:t>
            </w:r>
          </w:p>
          <w:p w14:paraId="38BB5D18" w14:textId="072802B1" w:rsidR="006D523C" w:rsidRPr="00B508DC" w:rsidRDefault="002A62AE" w:rsidP="001504A5">
            <w:pPr>
              <w:rPr>
                <w:iCs/>
              </w:rPr>
            </w:pPr>
            <w:r>
              <w:rPr>
                <w:bCs/>
              </w:rPr>
              <w:t>Стандартные структуры данных</w:t>
            </w:r>
          </w:p>
        </w:tc>
        <w:tc>
          <w:tcPr>
            <w:tcW w:w="815" w:type="dxa"/>
          </w:tcPr>
          <w:p w14:paraId="06EF2ED3" w14:textId="708FD1C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6</w:t>
            </w:r>
          </w:p>
          <w:p w14:paraId="56DD7119" w14:textId="5CBF8A9F" w:rsidR="006D523C" w:rsidRPr="00EE2E91" w:rsidRDefault="002A62AE" w:rsidP="001504A5">
            <w:r>
              <w:rPr>
                <w:bCs/>
              </w:rPr>
              <w:t>Стандартные алгоритмы работы с массивами</w:t>
            </w:r>
          </w:p>
        </w:tc>
        <w:tc>
          <w:tcPr>
            <w:tcW w:w="815" w:type="dxa"/>
          </w:tcPr>
          <w:p w14:paraId="0848B848" w14:textId="0B29C71B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5E59A07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E0E1702" w14:textId="2D723EF2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7</w:t>
            </w:r>
          </w:p>
          <w:p w14:paraId="5210A531" w14:textId="0AAAE923" w:rsidR="006D523C" w:rsidRPr="00EE2E91" w:rsidRDefault="002A62AE" w:rsidP="001504A5">
            <w:r>
              <w:rPr>
                <w:bCs/>
              </w:rPr>
              <w:t>Стандартные методы работы с файлами</w:t>
            </w:r>
          </w:p>
        </w:tc>
        <w:tc>
          <w:tcPr>
            <w:tcW w:w="815" w:type="dxa"/>
          </w:tcPr>
          <w:p w14:paraId="639E1CCB" w14:textId="5CC7FBF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2F6D238F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5BE34CB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9586F6" w14:textId="0C1613D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8</w:t>
            </w:r>
          </w:p>
          <w:p w14:paraId="25B400E4" w14:textId="681F49AE" w:rsidR="006D523C" w:rsidRPr="00B508DC" w:rsidRDefault="004F0D33" w:rsidP="001504A5">
            <w:pPr>
              <w:rPr>
                <w:iCs/>
              </w:rPr>
            </w:pPr>
            <w:r>
              <w:rPr>
                <w:bCs/>
              </w:rPr>
              <w:t>Работа с динамической памятью</w:t>
            </w:r>
          </w:p>
        </w:tc>
        <w:tc>
          <w:tcPr>
            <w:tcW w:w="815" w:type="dxa"/>
          </w:tcPr>
          <w:p w14:paraId="0592FF47" w14:textId="300C56DE" w:rsidR="006D523C" w:rsidRPr="00B508DC" w:rsidRDefault="004F0D3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357EF1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3A03563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7729FC62" w14:textId="77777777" w:rsidTr="00FA2451">
        <w:tc>
          <w:tcPr>
            <w:tcW w:w="1701" w:type="dxa"/>
            <w:vMerge/>
          </w:tcPr>
          <w:p w14:paraId="5B4C51E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76A4B9" w14:textId="2F19A947" w:rsidR="006D523C" w:rsidRPr="00B508DC" w:rsidRDefault="00A5371C" w:rsidP="001504A5">
            <w:pPr>
              <w:rPr>
                <w:iCs/>
              </w:rPr>
            </w:pPr>
            <w:r>
              <w:rPr>
                <w:iCs/>
              </w:rPr>
              <w:t>Лабораторная работа 1.1.</w:t>
            </w:r>
          </w:p>
          <w:p w14:paraId="19EE3F3E" w14:textId="740B1E00" w:rsidR="006D523C" w:rsidRPr="00126594" w:rsidRDefault="004F0D33" w:rsidP="001504A5">
            <w:pPr>
              <w:rPr>
                <w:iCs/>
              </w:rPr>
            </w:pPr>
            <w:r>
              <w:rPr>
                <w:iCs/>
              </w:rPr>
              <w:t>Системы счисления</w:t>
            </w:r>
          </w:p>
        </w:tc>
        <w:tc>
          <w:tcPr>
            <w:tcW w:w="815" w:type="dxa"/>
          </w:tcPr>
          <w:p w14:paraId="63FCF5D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6FAAB7" w14:textId="067FDA5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8F5337B" w14:textId="552A7268" w:rsidR="006D523C" w:rsidRPr="00B508DC" w:rsidRDefault="00A5371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61C4B90B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2FBC026" w14:textId="62BE042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F0753E3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A27B37C" w14:textId="77777777" w:rsidTr="00FA2451">
        <w:tc>
          <w:tcPr>
            <w:tcW w:w="1701" w:type="dxa"/>
            <w:vMerge/>
          </w:tcPr>
          <w:p w14:paraId="20C44266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6177F90" w14:textId="5BB32B5D" w:rsidR="00A5371C" w:rsidRPr="00B508DC" w:rsidRDefault="00A5371C" w:rsidP="00A5371C">
            <w:pPr>
              <w:rPr>
                <w:iCs/>
              </w:rPr>
            </w:pPr>
            <w:r>
              <w:rPr>
                <w:iCs/>
              </w:rPr>
              <w:t>Лабораторная работа 1.2.</w:t>
            </w:r>
          </w:p>
          <w:p w14:paraId="24341434" w14:textId="5DAE1D2E" w:rsidR="006D523C" w:rsidRPr="00B508DC" w:rsidRDefault="004F0D33" w:rsidP="001504A5">
            <w:pPr>
              <w:rPr>
                <w:iCs/>
              </w:rPr>
            </w:pPr>
            <w:r>
              <w:rPr>
                <w:iCs/>
              </w:rPr>
              <w:t>Логические операции</w:t>
            </w:r>
          </w:p>
        </w:tc>
        <w:tc>
          <w:tcPr>
            <w:tcW w:w="815" w:type="dxa"/>
          </w:tcPr>
          <w:p w14:paraId="7CF7DDD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07525B" w14:textId="2E7DEB88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EF5CA0" w14:textId="2FC19992" w:rsidR="006D523C" w:rsidRPr="00B508DC" w:rsidRDefault="00A5371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2CC151B9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68F9C1" w14:textId="2EB2F33D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94228E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371C" w:rsidRPr="00DB2BB3" w14:paraId="5D18D03F" w14:textId="77777777" w:rsidTr="00FA2451">
        <w:tc>
          <w:tcPr>
            <w:tcW w:w="1701" w:type="dxa"/>
            <w:vMerge/>
          </w:tcPr>
          <w:p w14:paraId="301D4ACE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C5860A8" w14:textId="46FB4F7F" w:rsidR="00A5371C" w:rsidRPr="00B508DC" w:rsidRDefault="00A5371C" w:rsidP="00A5371C">
            <w:pPr>
              <w:rPr>
                <w:iCs/>
              </w:rPr>
            </w:pPr>
            <w:r>
              <w:rPr>
                <w:iCs/>
              </w:rPr>
              <w:t>Лабораторная работа 1.3.</w:t>
            </w:r>
          </w:p>
          <w:p w14:paraId="6ECB817F" w14:textId="3DF564A0" w:rsidR="00A5371C" w:rsidRPr="00B508DC" w:rsidRDefault="004F0D33" w:rsidP="00A5371C">
            <w:pPr>
              <w:rPr>
                <w:iCs/>
              </w:rPr>
            </w:pPr>
            <w:r>
              <w:rPr>
                <w:iCs/>
              </w:rPr>
              <w:t>Стандартные алгоритмы</w:t>
            </w:r>
          </w:p>
        </w:tc>
        <w:tc>
          <w:tcPr>
            <w:tcW w:w="815" w:type="dxa"/>
          </w:tcPr>
          <w:p w14:paraId="1033DBFA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8ABC98" w14:textId="16AAB1F5" w:rsidR="00A5371C" w:rsidRPr="00A5371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71E497" w14:textId="34B116A1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0D5B58BD" w14:textId="77777777" w:rsidR="00A5371C" w:rsidRPr="00B508DC" w:rsidRDefault="00A5371C" w:rsidP="00A53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4680303" w14:textId="222A2A2D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5482DFC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371C" w:rsidRPr="006168DD" w14:paraId="1514DD2F" w14:textId="77777777" w:rsidTr="00FA2451">
        <w:tc>
          <w:tcPr>
            <w:tcW w:w="1701" w:type="dxa"/>
            <w:vMerge/>
          </w:tcPr>
          <w:p w14:paraId="1BF9E777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71612B" w14:textId="6580BB9F" w:rsidR="00A5371C" w:rsidRPr="00B508DC" w:rsidRDefault="00A5371C" w:rsidP="00A5371C">
            <w:pPr>
              <w:rPr>
                <w:iCs/>
              </w:rPr>
            </w:pPr>
            <w:r>
              <w:rPr>
                <w:iCs/>
              </w:rPr>
              <w:t>Лабораторная работа 1.4.</w:t>
            </w:r>
          </w:p>
          <w:p w14:paraId="5D318D41" w14:textId="77E0D4DC" w:rsidR="00A5371C" w:rsidRPr="00B508DC" w:rsidRDefault="004F0D33" w:rsidP="00A5371C">
            <w:pPr>
              <w:rPr>
                <w:iCs/>
              </w:rPr>
            </w:pPr>
            <w:r>
              <w:rPr>
                <w:iCs/>
              </w:rPr>
              <w:t>Обработка составных типов данных</w:t>
            </w:r>
          </w:p>
        </w:tc>
        <w:tc>
          <w:tcPr>
            <w:tcW w:w="815" w:type="dxa"/>
          </w:tcPr>
          <w:p w14:paraId="5104EC53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EB13B4" w14:textId="2D79CCC3" w:rsidR="00A5371C" w:rsidRPr="00A5371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95FBB48" w14:textId="77EFE296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6" w:type="dxa"/>
          </w:tcPr>
          <w:p w14:paraId="38A0794C" w14:textId="77777777" w:rsidR="00A5371C" w:rsidRPr="00B508DC" w:rsidRDefault="00A5371C" w:rsidP="00A537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F5A1EAA" w14:textId="46A0D0F8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575997" w14:textId="77777777" w:rsidR="00A5371C" w:rsidRPr="00B508DC" w:rsidRDefault="00A5371C" w:rsidP="00A537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B508DC" w:rsidRDefault="00A57354" w:rsidP="00B6294E">
            <w:pPr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7E850DC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203A997" w:rsidR="00A57354" w:rsidRPr="00B508D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08DC">
              <w:rPr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9F91723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2A62AE">
              <w:rPr>
                <w:b/>
                <w:iCs/>
              </w:rPr>
              <w:t>первый</w:t>
            </w:r>
            <w:r w:rsidRPr="00B508DC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BDCA4A8" w:rsidR="002A62AE" w:rsidRPr="00B508DC" w:rsidRDefault="002A62AE" w:rsidP="002A6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05F55FFC" w14:textId="03F95A62" w:rsidR="00A57354" w:rsidRPr="006D523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5CEFB19B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6" w:type="dxa"/>
          </w:tcPr>
          <w:p w14:paraId="7AB12C7A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44130316" w:rsidR="00A57354" w:rsidRPr="00B508DC" w:rsidRDefault="002A62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7A02E5" w:rsidRPr="006168DD" w14:paraId="32FD157A" w14:textId="77777777" w:rsidTr="00FA2451">
        <w:tc>
          <w:tcPr>
            <w:tcW w:w="1701" w:type="dxa"/>
          </w:tcPr>
          <w:p w14:paraId="06076A1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18EA803" w:rsidR="007A02E5" w:rsidRPr="00B508DC" w:rsidRDefault="002A62AE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58E37204" w14:textId="100D0BB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2899EBAE" w14:textId="5CB3F361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6" w:type="dxa"/>
          </w:tcPr>
          <w:p w14:paraId="15C816C5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07E4B83A" w:rsidR="007A02E5" w:rsidRPr="00B508DC" w:rsidRDefault="002A62AE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</w:t>
            </w:r>
          </w:p>
        </w:tc>
        <w:tc>
          <w:tcPr>
            <w:tcW w:w="4002" w:type="dxa"/>
          </w:tcPr>
          <w:p w14:paraId="7D7CACC6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5E066A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D442640" w:rsidR="006E5EA3" w:rsidRDefault="00126594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4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A5D7B5F" w:rsidR="006E5EA3" w:rsidRPr="00B80FF6" w:rsidRDefault="004F0D33" w:rsidP="00453D8F">
            <w:r>
              <w:rPr>
                <w:iCs/>
                <w:lang w:eastAsia="en-US"/>
              </w:rPr>
              <w:t>Представление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E1EA99F" w:rsidR="00452587" w:rsidRPr="00077522" w:rsidRDefault="004F0D33" w:rsidP="005C17FD">
            <w:pPr>
              <w:rPr>
                <w:i/>
              </w:rPr>
            </w:pPr>
            <w:r>
              <w:t>Представление информации. Цифровизация данных. Цифровой характер информации. Энтропия. Измерение информации. Числовая и символьная информация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5FBFDF0" w:rsidR="006E5EA3" w:rsidRPr="00077522" w:rsidRDefault="004F0D33" w:rsidP="005C2175">
            <w:pPr>
              <w:rPr>
                <w:i/>
              </w:rPr>
            </w:pPr>
            <w:r>
              <w:rPr>
                <w:bCs/>
              </w:rPr>
              <w:t>Машинная арифметика</w:t>
            </w:r>
            <w:r w:rsidRPr="00077522"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2138383" w:rsidR="00077522" w:rsidRPr="00077522" w:rsidRDefault="00E47789" w:rsidP="005C2175">
            <w:pPr>
              <w:rPr>
                <w:bCs/>
                <w:iCs/>
              </w:rPr>
            </w:pPr>
            <w:r>
              <w:t>Системы счисления. Машинная арифметика. Вопросы переполнения. Алгебра остатков. Представление вещественных чисел в компьютере.</w:t>
            </w:r>
            <w:r w:rsidR="002E3C36">
              <w:t xml:space="preserve"> </w:t>
            </w:r>
          </w:p>
        </w:tc>
      </w:tr>
      <w:tr w:rsidR="00B80FF6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7CD03CD9" w:rsidR="00B80FF6" w:rsidRPr="00077522" w:rsidRDefault="004F0D33" w:rsidP="00B80FF6">
            <w:pPr>
              <w:rPr>
                <w:lang w:eastAsia="en-US"/>
              </w:rPr>
            </w:pPr>
            <w:r>
              <w:rPr>
                <w:bCs/>
              </w:rPr>
              <w:t>Алгебра лог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29C9F072" w:rsidR="00B80FF6" w:rsidRPr="00077522" w:rsidRDefault="00E47789" w:rsidP="00B80FF6">
            <w:pPr>
              <w:rPr>
                <w:iCs/>
              </w:rPr>
            </w:pPr>
            <w:r>
              <w:rPr>
                <w:iCs/>
              </w:rPr>
              <w:t xml:space="preserve">Ветвление. Логические операции. Алгебра логики при представлении данных. Реализация арифметических действий через логические. Совершенные нормальные формы. </w:t>
            </w:r>
          </w:p>
        </w:tc>
      </w:tr>
      <w:tr w:rsidR="00B80FF6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7542803B" w:rsidR="00B80FF6" w:rsidRPr="00077522" w:rsidRDefault="004F0D33" w:rsidP="00B80FF6">
            <w:pPr>
              <w:rPr>
                <w:lang w:eastAsia="en-US"/>
              </w:rPr>
            </w:pPr>
            <w:r>
              <w:rPr>
                <w:bCs/>
              </w:rPr>
              <w:t>Основы программ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ACF97" w14:textId="77777777" w:rsidR="00B80FF6" w:rsidRDefault="00E47789" w:rsidP="00B80FF6">
            <w:pPr>
              <w:rPr>
                <w:iCs/>
              </w:rPr>
            </w:pPr>
            <w:r>
              <w:rPr>
                <w:iCs/>
              </w:rPr>
              <w:t xml:space="preserve">Понятие алгоритма. Принцип полной алгоритмизации. Принцип нисходящего и восходящего программирования. </w:t>
            </w:r>
          </w:p>
          <w:p w14:paraId="4599C0C6" w14:textId="31D07BF6" w:rsidR="00E47789" w:rsidRPr="00485470" w:rsidRDefault="00E47789" w:rsidP="00B80FF6">
            <w:pPr>
              <w:rPr>
                <w:iCs/>
              </w:rPr>
            </w:pPr>
            <w:r>
              <w:rPr>
                <w:iCs/>
              </w:rPr>
              <w:t>Понятие переменной. Операторы и операн</w:t>
            </w:r>
            <w:r w:rsidR="002E3C36">
              <w:rPr>
                <w:iCs/>
              </w:rPr>
              <w:t>д</w:t>
            </w:r>
            <w:r>
              <w:rPr>
                <w:iCs/>
              </w:rPr>
              <w:t xml:space="preserve">ы. Основные </w:t>
            </w:r>
          </w:p>
        </w:tc>
      </w:tr>
      <w:tr w:rsidR="00B80FF6" w:rsidRPr="008448CC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1A283F39" w:rsidR="00B80FF6" w:rsidRPr="00077522" w:rsidRDefault="004F0D33" w:rsidP="00B80FF6">
            <w:pPr>
              <w:rPr>
                <w:lang w:eastAsia="en-US"/>
              </w:rPr>
            </w:pPr>
            <w:r>
              <w:rPr>
                <w:bCs/>
              </w:rPr>
              <w:t>Стандартные структуры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4138503E" w:rsidR="00B80FF6" w:rsidRPr="00077522" w:rsidRDefault="002E3C36" w:rsidP="00B80FF6">
            <w:pPr>
              <w:rPr>
                <w:iCs/>
              </w:rPr>
            </w:pPr>
            <w:r>
              <w:t xml:space="preserve">Простые типы данных. Составные типы данных. </w:t>
            </w:r>
          </w:p>
        </w:tc>
      </w:tr>
      <w:tr w:rsidR="00B80FF6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2E932DDA" w:rsidR="00B80FF6" w:rsidRPr="00077522" w:rsidRDefault="004F0D33" w:rsidP="00B80FF6">
            <w:pPr>
              <w:rPr>
                <w:lang w:eastAsia="en-US"/>
              </w:rPr>
            </w:pPr>
            <w:r>
              <w:rPr>
                <w:bCs/>
              </w:rPr>
              <w:t>Стандартные алгоритмы работы с масси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72A2E619" w:rsidR="00B80FF6" w:rsidRPr="00A34B04" w:rsidRDefault="002E3C36" w:rsidP="00B80FF6">
            <w:pPr>
              <w:rPr>
                <w:iCs/>
              </w:rPr>
            </w:pPr>
            <w:r>
              <w:rPr>
                <w:iCs/>
              </w:rPr>
              <w:t>Сортировка и поиск в массиве. Введение в сложность алгоритмов.</w:t>
            </w:r>
          </w:p>
        </w:tc>
      </w:tr>
      <w:tr w:rsidR="00B80FF6" w:rsidRPr="008448CC" w14:paraId="3B9DFE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0B37" w14:textId="264AECFC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2596" w14:textId="2F4D85DF" w:rsidR="00B80FF6" w:rsidRPr="002E3C36" w:rsidRDefault="002E3C36" w:rsidP="00B80FF6">
            <w:pPr>
              <w:rPr>
                <w:lang w:eastAsia="en-US"/>
              </w:rPr>
            </w:pPr>
            <w:r>
              <w:rPr>
                <w:bCs/>
              </w:rPr>
              <w:t>Стандартные методы работы с файл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38E7C" w14:textId="06998E55" w:rsidR="00B80FF6" w:rsidRPr="00077522" w:rsidRDefault="002E3C36" w:rsidP="00B80FF6">
            <w:pPr>
              <w:rPr>
                <w:iCs/>
              </w:rPr>
            </w:pPr>
            <w:r>
              <w:rPr>
                <w:iCs/>
              </w:rPr>
              <w:t xml:space="preserve">Операции с файлами. Двоичные и текстовые файлы. Чтение из файла. Запись в файл. </w:t>
            </w:r>
            <w:proofErr w:type="spellStart"/>
            <w:r>
              <w:rPr>
                <w:iCs/>
              </w:rPr>
              <w:t>Дозапись</w:t>
            </w:r>
            <w:proofErr w:type="spellEnd"/>
            <w:r>
              <w:rPr>
                <w:iCs/>
              </w:rPr>
              <w:t xml:space="preserve"> файла. Работа с файловой системой.</w:t>
            </w:r>
          </w:p>
        </w:tc>
      </w:tr>
      <w:tr w:rsidR="00B80FF6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177E3B1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E790A58" w:rsidR="00B80FF6" w:rsidRPr="00077522" w:rsidRDefault="004F0D33" w:rsidP="00B80FF6">
            <w:pPr>
              <w:rPr>
                <w:iCs/>
                <w:lang w:val="en-US"/>
              </w:rPr>
            </w:pPr>
            <w:r>
              <w:rPr>
                <w:bCs/>
              </w:rPr>
              <w:t>Работа с динамической памят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8008E94" w:rsidR="00B80FF6" w:rsidRPr="00077522" w:rsidRDefault="002E3C36" w:rsidP="00B80FF6">
            <w:pPr>
              <w:rPr>
                <w:iCs/>
              </w:rPr>
            </w:pPr>
            <w:r>
              <w:rPr>
                <w:iCs/>
              </w:rPr>
              <w:t>Указатели и динамические массивы. Списки и динамические структуры данных.</w:t>
            </w:r>
          </w:p>
        </w:tc>
      </w:tr>
    </w:tbl>
    <w:bookmarkEnd w:id="14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5E066A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5E066A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FFA438C" w:rsidR="00F062CE" w:rsidRPr="00D3580C" w:rsidRDefault="00F062CE" w:rsidP="005E066A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выполнение </w:t>
      </w:r>
      <w:r w:rsidR="0044695B">
        <w:rPr>
          <w:iCs/>
          <w:sz w:val="24"/>
          <w:szCs w:val="24"/>
        </w:rPr>
        <w:t>лабораторных работ</w:t>
      </w:r>
      <w:r w:rsidRPr="00D3580C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5E066A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0D7A67DE" w:rsidR="00DF187D" w:rsidRPr="002B2FC0" w:rsidRDefault="00DF187D" w:rsidP="00DF187D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2D3474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05C6A655" w14:textId="537FC22A" w:rsidR="00186408" w:rsidRDefault="00186408" w:rsidP="00B80FF6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-2</w:t>
            </w:r>
          </w:p>
          <w:p w14:paraId="6748974E" w14:textId="1A55E774" w:rsidR="00186408" w:rsidRDefault="00186408" w:rsidP="00B80FF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2.1</w:t>
            </w:r>
          </w:p>
          <w:p w14:paraId="6C9D1D3D" w14:textId="230B66CD" w:rsidR="00186408" w:rsidRDefault="00186408" w:rsidP="00B80FF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2.2</w:t>
            </w:r>
          </w:p>
          <w:p w14:paraId="1DFD5558" w14:textId="553C4F9A" w:rsidR="000A1A6E" w:rsidRPr="00B508DC" w:rsidRDefault="00B80FF6" w:rsidP="00B80FF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="000A1A6E" w:rsidRPr="00B508DC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</w:t>
            </w:r>
          </w:p>
          <w:p w14:paraId="1ABFD3BC" w14:textId="0508F815" w:rsidR="000A1A6E" w:rsidRPr="00B508DC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</w:t>
            </w:r>
            <w:r w:rsidR="00B80FF6">
              <w:rPr>
                <w:iCs/>
                <w:sz w:val="20"/>
                <w:szCs w:val="20"/>
              </w:rPr>
              <w:t>О</w:t>
            </w:r>
            <w:r w:rsidRPr="00B508DC">
              <w:rPr>
                <w:iCs/>
                <w:sz w:val="20"/>
                <w:szCs w:val="20"/>
              </w:rPr>
              <w:t>ПК-</w:t>
            </w:r>
            <w:r w:rsidR="00B80FF6">
              <w:rPr>
                <w:iCs/>
                <w:sz w:val="20"/>
                <w:szCs w:val="20"/>
              </w:rPr>
              <w:t>4</w:t>
            </w:r>
            <w:r w:rsidRPr="00B508DC">
              <w:rPr>
                <w:iCs/>
                <w:sz w:val="20"/>
                <w:szCs w:val="20"/>
              </w:rPr>
              <w:t>.1</w:t>
            </w:r>
          </w:p>
          <w:p w14:paraId="4C2A80B4" w14:textId="4421E3FE" w:rsidR="000A1A6E" w:rsidRPr="00B80FF6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</w:t>
            </w:r>
            <w:r w:rsidR="00B80FF6">
              <w:rPr>
                <w:iCs/>
                <w:sz w:val="20"/>
                <w:szCs w:val="20"/>
              </w:rPr>
              <w:t>О</w:t>
            </w:r>
            <w:r w:rsidRPr="00B508DC">
              <w:rPr>
                <w:iCs/>
                <w:sz w:val="20"/>
                <w:szCs w:val="20"/>
              </w:rPr>
              <w:t>ПК-</w:t>
            </w:r>
            <w:r w:rsidR="00B80FF6">
              <w:rPr>
                <w:iCs/>
                <w:sz w:val="20"/>
                <w:szCs w:val="20"/>
              </w:rPr>
              <w:t>4</w:t>
            </w:r>
            <w:r w:rsidRPr="00B508DC">
              <w:rPr>
                <w:iCs/>
                <w:sz w:val="20"/>
                <w:szCs w:val="20"/>
              </w:rPr>
              <w:t>.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DC6DC38" w14:textId="07853304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высокие </w:t>
            </w:r>
            <w:r w:rsidRPr="000A1A6E">
              <w:rPr>
                <w:sz w:val="21"/>
                <w:szCs w:val="21"/>
              </w:rPr>
              <w:t xml:space="preserve">способности в </w:t>
            </w:r>
            <w:r w:rsidR="002E3C36">
              <w:rPr>
                <w:sz w:val="21"/>
                <w:szCs w:val="21"/>
              </w:rPr>
              <w:t xml:space="preserve">составлении </w:t>
            </w:r>
            <w:r w:rsidR="00A65667">
              <w:rPr>
                <w:sz w:val="21"/>
                <w:szCs w:val="21"/>
              </w:rPr>
              <w:t xml:space="preserve">и анализе </w:t>
            </w:r>
            <w:r w:rsidR="002E3C36">
              <w:rPr>
                <w:sz w:val="21"/>
                <w:szCs w:val="21"/>
              </w:rPr>
              <w:t>алгоритмов</w:t>
            </w:r>
            <w:r w:rsidRPr="000A1A6E">
              <w:rPr>
                <w:sz w:val="21"/>
                <w:szCs w:val="21"/>
              </w:rPr>
              <w:t>;</w:t>
            </w:r>
          </w:p>
          <w:p w14:paraId="3FA7D226" w14:textId="3392E609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 w:rsidR="00B80FF6">
              <w:rPr>
                <w:sz w:val="21"/>
                <w:szCs w:val="21"/>
              </w:rPr>
              <w:t>спроектировать и реализовать</w:t>
            </w:r>
            <w:r w:rsidR="00A65667">
              <w:rPr>
                <w:sz w:val="21"/>
                <w:szCs w:val="21"/>
              </w:rPr>
              <w:t xml:space="preserve"> программу по обработки данных</w:t>
            </w:r>
            <w:r w:rsidRPr="000A1A6E">
              <w:rPr>
                <w:sz w:val="21"/>
                <w:szCs w:val="21"/>
              </w:rPr>
              <w:t>;</w:t>
            </w:r>
          </w:p>
          <w:p w14:paraId="2435C7EF" w14:textId="77777777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441438A" w14:textId="110C748F" w:rsidR="000A1A6E" w:rsidRDefault="0083776F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 w:rsidR="00A65667">
              <w:rPr>
                <w:sz w:val="21"/>
                <w:szCs w:val="21"/>
              </w:rPr>
              <w:t>составить алгоритм, но неспособен оценить его эффективность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25E0456D" w14:textId="18B70FD3" w:rsidR="00A65667" w:rsidRPr="000A1A6E" w:rsidRDefault="00A65667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реализовать программу по обработки данных с использованием стандартных алгоритмов;</w:t>
            </w:r>
          </w:p>
          <w:p w14:paraId="56C8BDA1" w14:textId="77777777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2AE619E8" w14:textId="168CF380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с неточностями излагает</w:t>
            </w:r>
            <w:r w:rsidR="00F224FD">
              <w:rPr>
                <w:sz w:val="21"/>
                <w:szCs w:val="21"/>
              </w:rPr>
              <w:t xml:space="preserve"> </w:t>
            </w:r>
            <w:r w:rsidR="0083776F">
              <w:rPr>
                <w:sz w:val="21"/>
                <w:szCs w:val="21"/>
              </w:rPr>
              <w:t>логику работы вычислительной системы</w:t>
            </w:r>
            <w:r w:rsidR="00F224FD">
              <w:rPr>
                <w:sz w:val="21"/>
                <w:szCs w:val="21"/>
              </w:rPr>
              <w:t xml:space="preserve"> и ограниченно способен </w:t>
            </w:r>
            <w:r w:rsidR="0083776F">
              <w:rPr>
                <w:sz w:val="21"/>
                <w:szCs w:val="21"/>
              </w:rPr>
              <w:t>с ней взаимодействовать</w:t>
            </w:r>
            <w:r w:rsidRPr="000A1A6E">
              <w:rPr>
                <w:sz w:val="21"/>
                <w:szCs w:val="21"/>
              </w:rPr>
              <w:t>;</w:t>
            </w:r>
          </w:p>
          <w:p w14:paraId="2729C01F" w14:textId="2D786592" w:rsidR="00A65667" w:rsidRDefault="00A65667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составить несложный алгоритм</w:t>
            </w:r>
            <w:r w:rsidRPr="000A1A6E">
              <w:rPr>
                <w:sz w:val="21"/>
                <w:szCs w:val="21"/>
              </w:rPr>
              <w:t>;</w:t>
            </w:r>
          </w:p>
          <w:p w14:paraId="07BC391C" w14:textId="30752995" w:rsidR="00A65667" w:rsidRPr="000A1A6E" w:rsidRDefault="00A65667" w:rsidP="005E066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реализовать программу по обработки данных используя только стандартные алгоритмы;</w:t>
            </w:r>
          </w:p>
          <w:p w14:paraId="3EDD0CE1" w14:textId="77777777" w:rsidR="000A1A6E" w:rsidRPr="000A1A6E" w:rsidRDefault="000A1A6E" w:rsidP="005E066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5E066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5E066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5E066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5E066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038F14E" w:rsidR="001F5596" w:rsidRPr="0021441B" w:rsidRDefault="001F5596" w:rsidP="005E066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126594">
        <w:rPr>
          <w:rFonts w:eastAsia="Times New Roman"/>
          <w:bCs/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E066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7F1DF35" w:rsidR="00DC1095" w:rsidRPr="0044695B" w:rsidRDefault="0044695B" w:rsidP="0083776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1D75C701" w:rsidR="003F468B" w:rsidRPr="00636586" w:rsidRDefault="0083776F" w:rsidP="00DC1095">
            <w:pPr>
              <w:ind w:left="42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9723" w:type="dxa"/>
          </w:tcPr>
          <w:p w14:paraId="6C9EB3A0" w14:textId="5144F78F" w:rsidR="0083776F" w:rsidRPr="0083776F" w:rsidRDefault="0083776F" w:rsidP="0083776F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83776F">
              <w:rPr>
                <w:iCs/>
              </w:rPr>
              <w:t>Лабораторная по</w:t>
            </w:r>
            <w:r w:rsidR="00D1580E">
              <w:rPr>
                <w:iCs/>
              </w:rPr>
              <w:t xml:space="preserve"> системам счисления</w:t>
            </w:r>
            <w:r w:rsidRPr="0083776F">
              <w:rPr>
                <w:iCs/>
              </w:rPr>
              <w:t>.</w:t>
            </w:r>
          </w:p>
          <w:p w14:paraId="1552384F" w14:textId="702707B8" w:rsidR="00D1580E" w:rsidRPr="00D1580E" w:rsidRDefault="00D1580E" w:rsidP="005E066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1580E">
              <w:rPr>
                <w:iCs/>
              </w:rPr>
              <w:t xml:space="preserve">Десятичное число в формате </w:t>
            </w:r>
            <w:proofErr w:type="gramStart"/>
            <w:r w:rsidRPr="00D1580E">
              <w:rPr>
                <w:iCs/>
              </w:rPr>
              <w:t>ххххх.ххх</w:t>
            </w:r>
            <w:proofErr w:type="gramEnd"/>
            <w:r w:rsidRPr="00D1580E">
              <w:rPr>
                <w:iCs/>
              </w:rPr>
              <w:t>10  (например, 12345,67810) перевести в 2,3,5,8,16 –</w:t>
            </w:r>
            <w:proofErr w:type="spellStart"/>
            <w:r w:rsidRPr="00D1580E">
              <w:rPr>
                <w:iCs/>
              </w:rPr>
              <w:t>ричные</w:t>
            </w:r>
            <w:proofErr w:type="spellEnd"/>
            <w:r w:rsidRPr="00D1580E">
              <w:rPr>
                <w:iCs/>
              </w:rPr>
              <w:t xml:space="preserve"> СС и обратно. Выполнить все промежуточные действия, </w:t>
            </w:r>
            <w:r w:rsidR="0044695B" w:rsidRPr="00D1580E">
              <w:rPr>
                <w:iCs/>
              </w:rPr>
              <w:t>продемонстрировав</w:t>
            </w:r>
            <w:r w:rsidRPr="00D1580E">
              <w:rPr>
                <w:iCs/>
              </w:rPr>
              <w:t xml:space="preserve"> понимание алгоритма перевода. Дробную часть числа в n-</w:t>
            </w:r>
            <w:proofErr w:type="spellStart"/>
            <w:r w:rsidRPr="00D1580E">
              <w:rPr>
                <w:iCs/>
              </w:rPr>
              <w:t>ричной</w:t>
            </w:r>
            <w:proofErr w:type="spellEnd"/>
            <w:r w:rsidRPr="00D1580E">
              <w:rPr>
                <w:iCs/>
              </w:rPr>
              <w:t xml:space="preserve"> СС записать с точностью до 4го знака.</w:t>
            </w:r>
          </w:p>
          <w:p w14:paraId="0E46D883" w14:textId="24601C06" w:rsidR="00D1580E" w:rsidRPr="00D1580E" w:rsidRDefault="00D1580E" w:rsidP="005E066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1580E">
              <w:rPr>
                <w:iCs/>
              </w:rPr>
              <w:t>Аналогичное задание для десятичного числа в формате ххххх10 – перевести в 60-ричную вавилонскую СС.</w:t>
            </w:r>
          </w:p>
          <w:p w14:paraId="4147DF7E" w14:textId="63075F72" w:rsidR="00D81F87" w:rsidRPr="006813C4" w:rsidRDefault="00D1580E" w:rsidP="005E066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1580E">
              <w:rPr>
                <w:iCs/>
              </w:rPr>
              <w:t xml:space="preserve">4 даты рождения (произвольные: свой д/р, членов семьи или </w:t>
            </w:r>
            <w:proofErr w:type="spellStart"/>
            <w:r w:rsidRPr="00D1580E">
              <w:rPr>
                <w:iCs/>
              </w:rPr>
              <w:t>Л.Н.Толстого</w:t>
            </w:r>
            <w:proofErr w:type="spellEnd"/>
            <w:r w:rsidRPr="00D1580E">
              <w:rPr>
                <w:iCs/>
              </w:rPr>
              <w:t xml:space="preserve"> или других знаменитых личностей) записать в римской СС</w:t>
            </w:r>
            <w:r>
              <w:rPr>
                <w:iCs/>
              </w:rPr>
              <w:t>.</w:t>
            </w:r>
            <w:r w:rsidR="0083776F" w:rsidRPr="0083776F">
              <w:rPr>
                <w:iCs/>
              </w:rPr>
              <w:t xml:space="preserve"> 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0120A22" w:rsidR="009D5862" w:rsidRPr="00F9597B" w:rsidRDefault="006813C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Лабораторная</w:t>
            </w:r>
            <w:r w:rsidR="009D5862" w:rsidRPr="00F9597B">
              <w:rPr>
                <w:iCs/>
                <w:lang w:val="ru-RU"/>
              </w:rPr>
              <w:t xml:space="preserve"> работа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791B0C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Экзамен: </w:t>
            </w:r>
          </w:p>
          <w:p w14:paraId="1499A734" w14:textId="02A3D7FF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Билет 1 </w:t>
            </w:r>
          </w:p>
          <w:p w14:paraId="47E74508" w14:textId="49AD031E" w:rsidR="0086685A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CA3802" w:rsidRPr="00CA3802">
              <w:t>Представление целых чисел в ЭВМ</w:t>
            </w:r>
            <w:r w:rsidR="00D1580E">
              <w:t>.</w:t>
            </w:r>
          </w:p>
          <w:p w14:paraId="5357932E" w14:textId="5C0F5E7E" w:rsidR="0086685A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2. </w:t>
            </w:r>
            <w:r w:rsidR="00CA3802" w:rsidRPr="00676822">
              <w:rPr>
                <w:sz w:val="24"/>
                <w:szCs w:val="24"/>
              </w:rPr>
              <w:t>Классификация языков программирования</w:t>
            </w:r>
            <w:r w:rsidRPr="00F9597B">
              <w:rPr>
                <w:iCs/>
              </w:rPr>
              <w:t>.</w:t>
            </w:r>
          </w:p>
          <w:p w14:paraId="2737D473" w14:textId="665C1BDB" w:rsidR="002C4687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3. </w:t>
            </w:r>
            <w:r w:rsidR="00D1580E">
              <w:rPr>
                <w:iCs/>
              </w:rPr>
              <w:t>Сортировка массива пузырьком</w:t>
            </w:r>
            <w:r w:rsidR="006813C4">
              <w:rPr>
                <w:iCs/>
              </w:rPr>
              <w:t>.</w:t>
            </w:r>
          </w:p>
          <w:p w14:paraId="545B618D" w14:textId="77777777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>Билет 2</w:t>
            </w:r>
          </w:p>
          <w:p w14:paraId="50BA3344" w14:textId="61E4E05B" w:rsidR="0086685A" w:rsidRPr="00F9597B" w:rsidRDefault="0086685A" w:rsidP="00D1580E">
            <w:pPr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CA3802" w:rsidRPr="00676822">
              <w:rPr>
                <w:sz w:val="24"/>
                <w:szCs w:val="24"/>
              </w:rPr>
              <w:t>Представление вещественных чисел в ЭВМ</w:t>
            </w:r>
            <w:r w:rsidR="00D1580E">
              <w:t>.</w:t>
            </w:r>
          </w:p>
          <w:p w14:paraId="45205830" w14:textId="77777777" w:rsidR="00CA3802" w:rsidRDefault="0086685A" w:rsidP="0009260A">
            <w:pPr>
              <w:jc w:val="both"/>
              <w:rPr>
                <w:sz w:val="24"/>
                <w:szCs w:val="24"/>
              </w:rPr>
            </w:pPr>
            <w:r w:rsidRPr="00F9597B">
              <w:rPr>
                <w:iCs/>
              </w:rPr>
              <w:t>2.</w:t>
            </w:r>
            <w:r w:rsidR="00D1580E">
              <w:rPr>
                <w:iCs/>
              </w:rPr>
              <w:t xml:space="preserve"> </w:t>
            </w:r>
            <w:r w:rsidR="00CA3802" w:rsidRPr="00676822">
              <w:rPr>
                <w:sz w:val="24"/>
                <w:szCs w:val="24"/>
              </w:rPr>
              <w:t>Основы языка С: указатели и операции над ними.</w:t>
            </w:r>
          </w:p>
          <w:p w14:paraId="5081210C" w14:textId="59CDBEDF" w:rsidR="002C4687" w:rsidRPr="00F9597B" w:rsidRDefault="0086685A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3. </w:t>
            </w:r>
            <w:r w:rsidR="00D1580E">
              <w:rPr>
                <w:iCs/>
              </w:rPr>
              <w:t>Сортировка массива вставкой</w:t>
            </w:r>
            <w:r w:rsidR="006813C4">
              <w:rPr>
                <w:iCs/>
              </w:rPr>
              <w:t>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4D4171F" w:rsidR="009D5862" w:rsidRPr="00394A56" w:rsidRDefault="00394E04" w:rsidP="00FC1ACA">
            <w:pPr>
              <w:rPr>
                <w:iCs/>
              </w:rPr>
            </w:pPr>
            <w:r w:rsidRPr="00394A56">
              <w:rPr>
                <w:iCs/>
              </w:rPr>
              <w:t>Э</w:t>
            </w:r>
            <w:r w:rsidR="009D5862" w:rsidRPr="00394A56">
              <w:rPr>
                <w:iCs/>
              </w:rPr>
              <w:t>кзамен:</w:t>
            </w:r>
          </w:p>
          <w:p w14:paraId="6B7CCA20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5E066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5E066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5E066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5E066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5E066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5E066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5E066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94A56" w:rsidRDefault="009D5862" w:rsidP="005E066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5E066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lastRenderedPageBreak/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94A56" w:rsidRDefault="009D5862" w:rsidP="005E066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5E066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36CF388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44695B">
              <w:rPr>
                <w:bCs/>
                <w:iCs/>
              </w:rPr>
              <w:t>л</w:t>
            </w:r>
            <w:r w:rsidR="006813C4">
              <w:rPr>
                <w:bCs/>
                <w:iCs/>
              </w:rPr>
              <w:t>абораторная работа</w:t>
            </w:r>
            <w:r w:rsidR="00394E04" w:rsidRPr="00F9597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48E9C8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394E04" w:rsidRPr="00F9597B">
              <w:rPr>
                <w:bCs/>
                <w:iCs/>
              </w:rPr>
              <w:t>экзамен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78BE7BA0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E066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9597B" w:rsidRDefault="00FF102D" w:rsidP="005E066A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9597B" w:rsidRDefault="00FD4A53" w:rsidP="005E066A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5E066A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5E066A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5E066A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5E066A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5E066A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5E066A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5E066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5E066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5E066A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5E066A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5E066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5E066A">
            <w:pPr>
              <w:numPr>
                <w:ilvl w:val="0"/>
                <w:numId w:val="22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5E066A">
            <w:pPr>
              <w:numPr>
                <w:ilvl w:val="0"/>
                <w:numId w:val="22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5E066A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5E066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5E066A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5E066A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5E066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580E" w:rsidRPr="0021251B" w14:paraId="04ACE1C8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1580E" w:rsidRPr="005D249D" w:rsidRDefault="00D1580E" w:rsidP="00D15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5DA44B2" w:rsidR="00D1580E" w:rsidRPr="008D52A6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B51F6">
              <w:t>Чистякова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2854F69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B51F6">
              <w:t>Алгоритмы и структур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8B3C89A" w:rsidR="00D1580E" w:rsidRPr="008D52A6" w:rsidRDefault="00D1580E" w:rsidP="00D1580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B51F6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105B66C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B51F6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FE636F1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B51F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F264852" w:rsidR="00D1580E" w:rsidRPr="008D52A6" w:rsidRDefault="001B6C05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D1580E" w:rsidRPr="00613A50">
                <w:rPr>
                  <w:rStyle w:val="af3"/>
                </w:rPr>
                <w:t>http://znanium.com/catalog.php?bookinfo=551224</w:t>
              </w:r>
            </w:hyperlink>
            <w:r w:rsidR="00D1580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D1580E" w:rsidRPr="000C4FC6" w:rsidRDefault="00D1580E" w:rsidP="00D1580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1580E" w:rsidRPr="0021251B" w14:paraId="7439101F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AEFD3" w14:textId="4C2C6009" w:rsidR="00D1580E" w:rsidRPr="005D249D" w:rsidRDefault="00D1580E" w:rsidP="00D15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F4161" w14:textId="4489D233" w:rsidR="00D1580E" w:rsidRPr="00DB51F6" w:rsidRDefault="00D1580E" w:rsidP="00D1580E">
            <w:pPr>
              <w:suppressAutoHyphens/>
              <w:spacing w:line="100" w:lineRule="atLeast"/>
            </w:pPr>
            <w:r w:rsidRPr="00D94899">
              <w:t>Маркин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BE3E7" w14:textId="7651D540" w:rsidR="00D1580E" w:rsidRPr="00DB51F6" w:rsidRDefault="00D1580E" w:rsidP="00D1580E">
            <w:pPr>
              <w:suppressAutoHyphens/>
              <w:spacing w:line="100" w:lineRule="atLeast"/>
            </w:pPr>
            <w:r w:rsidRPr="00D94899">
              <w:t>Основы лог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30190" w14:textId="3C6EF994" w:rsidR="00D1580E" w:rsidRPr="00DB51F6" w:rsidRDefault="00D1580E" w:rsidP="00D1580E">
            <w:pPr>
              <w:suppressAutoHyphens/>
              <w:spacing w:line="100" w:lineRule="atLeast"/>
            </w:pPr>
            <w:r w:rsidRPr="00D9489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FD9B0" w14:textId="08696A07" w:rsidR="00D1580E" w:rsidRPr="00DB51F6" w:rsidRDefault="00D1580E" w:rsidP="00D1580E">
            <w:pPr>
              <w:suppressAutoHyphens/>
              <w:spacing w:line="100" w:lineRule="atLeast"/>
            </w:pPr>
            <w:r w:rsidRPr="00D94899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F0FC1" w14:textId="4F15380D" w:rsidR="00D1580E" w:rsidRPr="00DB51F6" w:rsidRDefault="00D1580E" w:rsidP="00D1580E">
            <w:pPr>
              <w:suppressAutoHyphens/>
              <w:spacing w:line="100" w:lineRule="atLeast"/>
            </w:pPr>
            <w:r w:rsidRPr="00D94899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C184A" w14:textId="3A12B2B3" w:rsidR="00D1580E" w:rsidRPr="00DB51F6" w:rsidRDefault="001B6C05" w:rsidP="00D1580E">
            <w:pPr>
              <w:suppressAutoHyphens/>
              <w:spacing w:line="100" w:lineRule="atLeast"/>
            </w:pPr>
            <w:hyperlink r:id="rId17" w:history="1">
              <w:r w:rsidR="00D1580E" w:rsidRPr="00613A50">
                <w:rPr>
                  <w:rStyle w:val="af3"/>
                </w:rPr>
                <w:t>http://znanium.com/catalog.php?bookinfo=490169</w:t>
              </w:r>
            </w:hyperlink>
            <w:r w:rsidR="00D1580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72B2" w14:textId="77777777" w:rsidR="00D1580E" w:rsidRDefault="00D1580E" w:rsidP="00D1580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37658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1580E" w:rsidRPr="0021251B" w14:paraId="1F607CBC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1580E" w:rsidRPr="005D249D" w:rsidRDefault="00D1580E" w:rsidP="00D15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F6BFE23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518A">
              <w:t>Барский А.Б., Шил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1ECABF2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518A">
              <w:t>Теория цифров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C573C23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518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6B3CAF1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518A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CEB31A7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E518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CC634B2" w:rsidR="00D1580E" w:rsidRPr="000C4FC6" w:rsidRDefault="001B6C05" w:rsidP="00D1580E">
            <w:pPr>
              <w:suppressAutoHyphens/>
              <w:spacing w:line="100" w:lineRule="atLeast"/>
            </w:pPr>
            <w:hyperlink r:id="rId18" w:history="1">
              <w:r w:rsidR="00D1580E" w:rsidRPr="00613A50">
                <w:rPr>
                  <w:rStyle w:val="af3"/>
                </w:rPr>
                <w:t>http://znanium.com/catalog.php?bookinfo=912953</w:t>
              </w:r>
            </w:hyperlink>
            <w:r w:rsidR="00D1580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D1580E" w:rsidRPr="000C4FC6" w:rsidRDefault="00D1580E" w:rsidP="00D1580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1580E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1580E" w:rsidRPr="005D249D" w:rsidRDefault="00D1580E" w:rsidP="00D15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82A9D2A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A0E35">
              <w:t>Баранова Е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B544194" w:rsidR="00D1580E" w:rsidRPr="00D1580E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A0E35">
              <w:t>Основы информатики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6053246" w:rsidR="00D1580E" w:rsidRPr="00537658" w:rsidRDefault="00D1580E" w:rsidP="00D1580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A0E3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5DDAA31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A0E35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5CD9723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A0E3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2665D59" w:rsidR="00D1580E" w:rsidRPr="000C4FC6" w:rsidRDefault="001B6C05" w:rsidP="00D1580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D1580E" w:rsidRPr="00613A50">
                <w:rPr>
                  <w:rStyle w:val="af3"/>
                </w:rPr>
                <w:t>http://znanium.com/catalog.php?bookinfo=959916</w:t>
              </w:r>
            </w:hyperlink>
            <w:r w:rsidR="00D1580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1580E" w:rsidRPr="000C4FC6" w:rsidRDefault="00D1580E" w:rsidP="00D1580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D1580E" w:rsidRPr="0021251B" w14:paraId="1E481C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D1580E" w:rsidRPr="005D249D" w:rsidRDefault="00D1580E" w:rsidP="00D15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CB82A" w14:textId="119262B1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6080">
              <w:t>Платонов Ю. М., Уткин Ю. Г., Иванов М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E425" w14:textId="469C714D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6080"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A44D3" w14:textId="526E7C8D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608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EFCEA" w14:textId="50B839B1" w:rsidR="00D1580E" w:rsidRPr="00537658" w:rsidRDefault="00D1580E" w:rsidP="00D1580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 w:rsidRPr="00EA6080">
              <w:t>М. :</w:t>
            </w:r>
            <w:proofErr w:type="gramEnd"/>
            <w:r w:rsidRPr="00EA6080">
              <w:t xml:space="preserve"> Альтаир-МГА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6192" w14:textId="468A0927" w:rsidR="00D1580E" w:rsidRPr="00537658" w:rsidRDefault="00D1580E" w:rsidP="00D158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A6080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06003B0B" w:rsidR="00D1580E" w:rsidRPr="0017774B" w:rsidRDefault="001B6C05" w:rsidP="00D1580E">
            <w:pPr>
              <w:suppressAutoHyphens/>
              <w:spacing w:line="100" w:lineRule="atLeast"/>
            </w:pPr>
            <w:hyperlink r:id="rId20" w:history="1">
              <w:r w:rsidR="00D1580E" w:rsidRPr="00613A50">
                <w:rPr>
                  <w:rStyle w:val="af3"/>
                </w:rPr>
                <w:t>http://znanium.com/catalog.php?bookinfo=476276</w:t>
              </w:r>
            </w:hyperlink>
            <w:r w:rsidR="00D1580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2ACD036D" w:rsidR="00D1580E" w:rsidRPr="000C4FC6" w:rsidRDefault="00D1580E" w:rsidP="00D1580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C2EE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8C2EE5" w:rsidRPr="00537658" w:rsidRDefault="008C2EE5" w:rsidP="008C2EE5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A66FA" w:rsidRPr="0021251B" w14:paraId="68618753" w14:textId="77777777" w:rsidTr="008D5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D58C27D" w:rsidR="001A66FA" w:rsidRPr="005D249D" w:rsidRDefault="001A66FA" w:rsidP="001A66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B1BA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6EB01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F255997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6F13905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CC4DA2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8AB400C" w:rsidR="001A66FA" w:rsidRPr="000C4FC6" w:rsidRDefault="001A66FA" w:rsidP="001A66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5E3A12E" w:rsidR="001A66FA" w:rsidRPr="00D611C9" w:rsidRDefault="001A66FA" w:rsidP="001A66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E066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E066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B864022" w14:textId="77777777" w:rsidR="00BC0CE9" w:rsidRPr="00145166" w:rsidRDefault="00BC0CE9" w:rsidP="00BC0CE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8574D8B" w14:textId="77777777" w:rsidR="00BC0CE9" w:rsidRPr="00145166" w:rsidRDefault="00BC0CE9" w:rsidP="00BC0CE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BC0CE9" w:rsidRPr="006D7660" w14:paraId="4D48D891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68468444" w14:textId="77777777" w:rsidR="00BC0CE9" w:rsidRPr="006D7660" w:rsidRDefault="00BC0CE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744D1C70" w14:textId="77777777" w:rsidR="00BC0CE9" w:rsidRPr="006D7660" w:rsidRDefault="00BC0CE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0CE9" w:rsidRPr="006D7660" w14:paraId="6F70214C" w14:textId="77777777" w:rsidTr="00DF5496">
        <w:trPr>
          <w:trHeight w:val="283"/>
        </w:trPr>
        <w:tc>
          <w:tcPr>
            <w:tcW w:w="435" w:type="pct"/>
          </w:tcPr>
          <w:p w14:paraId="7EA91175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70FAD17" w14:textId="77777777" w:rsidR="00BC0CE9" w:rsidRPr="006D7660" w:rsidRDefault="00BC0CE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BC0CE9" w:rsidRPr="006D7660" w14:paraId="2CFADF43" w14:textId="77777777" w:rsidTr="00DF5496">
        <w:trPr>
          <w:trHeight w:val="283"/>
        </w:trPr>
        <w:tc>
          <w:tcPr>
            <w:tcW w:w="435" w:type="pct"/>
          </w:tcPr>
          <w:p w14:paraId="3BBA4790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45828F7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75287AC5" w14:textId="77777777" w:rsidR="00BC0CE9" w:rsidRPr="006D7660" w:rsidRDefault="001B6C05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BC0CE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BC0CE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BC0CE9" w:rsidRPr="006D7660" w14:paraId="7B1A189D" w14:textId="77777777" w:rsidTr="00DF5496">
        <w:trPr>
          <w:trHeight w:val="283"/>
        </w:trPr>
        <w:tc>
          <w:tcPr>
            <w:tcW w:w="435" w:type="pct"/>
          </w:tcPr>
          <w:p w14:paraId="2F53E562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093A47D" w14:textId="77777777" w:rsidR="00BC0CE9" w:rsidRPr="006D7660" w:rsidRDefault="00BC0CE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BC0CE9" w:rsidRPr="006D7660" w14:paraId="517C7CD6" w14:textId="77777777" w:rsidTr="00DF5496">
        <w:trPr>
          <w:trHeight w:val="283"/>
        </w:trPr>
        <w:tc>
          <w:tcPr>
            <w:tcW w:w="435" w:type="pct"/>
          </w:tcPr>
          <w:p w14:paraId="332F2AA2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3835C66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6D7660" w14:paraId="25266D35" w14:textId="77777777" w:rsidTr="00DF5496">
        <w:trPr>
          <w:trHeight w:val="283"/>
        </w:trPr>
        <w:tc>
          <w:tcPr>
            <w:tcW w:w="435" w:type="pct"/>
          </w:tcPr>
          <w:p w14:paraId="2FCDF808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BB12007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6D7660" w14:paraId="2F872763" w14:textId="77777777" w:rsidTr="00DF5496">
        <w:trPr>
          <w:trHeight w:val="283"/>
        </w:trPr>
        <w:tc>
          <w:tcPr>
            <w:tcW w:w="435" w:type="pct"/>
          </w:tcPr>
          <w:p w14:paraId="4E385ABA" w14:textId="77777777" w:rsidR="00BC0CE9" w:rsidRPr="006D7660" w:rsidRDefault="00BC0CE9" w:rsidP="005E066A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2FD6E8E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6D7660" w14:paraId="77739411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6EFEC6B8" w14:textId="77777777" w:rsidR="00BC0CE9" w:rsidRPr="006D7660" w:rsidRDefault="00BC0CE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3F1A852B" w14:textId="77777777" w:rsidR="00BC0CE9" w:rsidRPr="006D7660" w:rsidRDefault="00BC0CE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0CE9" w:rsidRPr="006D7660" w14:paraId="099022F1" w14:textId="77777777" w:rsidTr="00DF5496">
        <w:trPr>
          <w:trHeight w:val="283"/>
        </w:trPr>
        <w:tc>
          <w:tcPr>
            <w:tcW w:w="435" w:type="pct"/>
          </w:tcPr>
          <w:p w14:paraId="28043B06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5592FEB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BC0CE9" w:rsidRPr="00531CD0" w14:paraId="2EA54B84" w14:textId="77777777" w:rsidTr="00DF5496">
        <w:trPr>
          <w:trHeight w:val="283"/>
        </w:trPr>
        <w:tc>
          <w:tcPr>
            <w:tcW w:w="435" w:type="pct"/>
          </w:tcPr>
          <w:p w14:paraId="79991F7C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259D123" w14:textId="77777777" w:rsidR="00BC0CE9" w:rsidRPr="006D7660" w:rsidRDefault="00BC0CE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4AB8CD35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BC0CE9" w:rsidRPr="006D7660" w14:paraId="21565094" w14:textId="77777777" w:rsidTr="00DF5496">
        <w:trPr>
          <w:trHeight w:val="283"/>
        </w:trPr>
        <w:tc>
          <w:tcPr>
            <w:tcW w:w="435" w:type="pct"/>
          </w:tcPr>
          <w:p w14:paraId="164EC898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7722730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Freedo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Collection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6D7660" w14:paraId="6D6ABA28" w14:textId="77777777" w:rsidTr="00DF5496">
        <w:trPr>
          <w:trHeight w:val="283"/>
        </w:trPr>
        <w:tc>
          <w:tcPr>
            <w:tcW w:w="435" w:type="pct"/>
          </w:tcPr>
          <w:p w14:paraId="075E0613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D1BC53E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531CD0" w14:paraId="01B43B24" w14:textId="77777777" w:rsidTr="00DF5496">
        <w:trPr>
          <w:trHeight w:val="283"/>
        </w:trPr>
        <w:tc>
          <w:tcPr>
            <w:tcW w:w="435" w:type="pct"/>
          </w:tcPr>
          <w:p w14:paraId="32747A2E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980150C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BC0CE9" w:rsidRPr="00531CD0" w14:paraId="365D1E08" w14:textId="77777777" w:rsidTr="00DF5496">
        <w:trPr>
          <w:trHeight w:val="283"/>
        </w:trPr>
        <w:tc>
          <w:tcPr>
            <w:tcW w:w="435" w:type="pct"/>
          </w:tcPr>
          <w:p w14:paraId="7A4D7604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8B58287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BC0CE9" w:rsidRPr="00531CD0" w14:paraId="28DA1E9F" w14:textId="77777777" w:rsidTr="00DF5496">
        <w:trPr>
          <w:trHeight w:val="283"/>
        </w:trPr>
        <w:tc>
          <w:tcPr>
            <w:tcW w:w="435" w:type="pct"/>
          </w:tcPr>
          <w:p w14:paraId="2D55DA18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19CA59B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018A11D1" w14:textId="77777777" w:rsidR="00BC0CE9" w:rsidRPr="006D7660" w:rsidRDefault="001B6C05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BC0CE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BC0CE9" w:rsidRPr="006D7660" w14:paraId="13BC3645" w14:textId="77777777" w:rsidTr="00DF5496">
        <w:trPr>
          <w:trHeight w:val="283"/>
        </w:trPr>
        <w:tc>
          <w:tcPr>
            <w:tcW w:w="435" w:type="pct"/>
          </w:tcPr>
          <w:p w14:paraId="52D58D3B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598031C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BC0CE9" w:rsidRPr="006D7660" w14:paraId="6852A991" w14:textId="77777777" w:rsidTr="00DF5496">
        <w:trPr>
          <w:trHeight w:val="283"/>
        </w:trPr>
        <w:tc>
          <w:tcPr>
            <w:tcW w:w="435" w:type="pct"/>
          </w:tcPr>
          <w:p w14:paraId="367ABA87" w14:textId="77777777" w:rsidR="00BC0CE9" w:rsidRPr="006D7660" w:rsidRDefault="00BC0CE9" w:rsidP="005E066A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D528F22" w14:textId="77777777" w:rsidR="00BC0CE9" w:rsidRPr="006D7660" w:rsidRDefault="00BC0CE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349C6C6" w14:textId="77777777" w:rsidR="00BC0CE9" w:rsidRPr="006D7660" w:rsidRDefault="001B6C0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BC0CE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405B4EFB" w14:textId="77777777" w:rsidR="00BC0CE9" w:rsidRPr="006D7660" w:rsidRDefault="001B6C0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9F1BDBE" w14:textId="77777777" w:rsidR="00BC0CE9" w:rsidRPr="006D7660" w:rsidRDefault="001B6C0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A08E23D" w14:textId="77777777" w:rsidR="00BC0CE9" w:rsidRPr="006D7660" w:rsidRDefault="001B6C0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1DC0B2F" w14:textId="77777777" w:rsidR="00BC0CE9" w:rsidRPr="006D7660" w:rsidRDefault="001B6C0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1A5FFC9" w14:textId="77777777" w:rsidR="00BC0CE9" w:rsidRPr="006D7660" w:rsidRDefault="001B6C0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BC0CE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BC0CE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464020ED" w14:textId="77777777" w:rsidR="00BC0CE9" w:rsidRPr="005338F1" w:rsidRDefault="00BC0CE9" w:rsidP="00BC0CE9">
      <w:pPr>
        <w:pStyle w:val="af0"/>
        <w:spacing w:before="120" w:after="120"/>
        <w:ind w:left="709"/>
        <w:jc w:val="both"/>
      </w:pPr>
    </w:p>
    <w:p w14:paraId="253C0A9A" w14:textId="77777777" w:rsidR="00BC0CE9" w:rsidRPr="002243A9" w:rsidRDefault="00BC0CE9" w:rsidP="00BC0CE9">
      <w:pPr>
        <w:pStyle w:val="2"/>
      </w:pPr>
      <w:r w:rsidRPr="002243A9">
        <w:t xml:space="preserve">Перечень программного обеспечения </w:t>
      </w:r>
    </w:p>
    <w:p w14:paraId="0B6F7C02" w14:textId="77777777" w:rsidR="00BC0CE9" w:rsidRPr="005338F1" w:rsidRDefault="00BC0CE9" w:rsidP="005E066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BC0CE9" w:rsidRPr="006D7660" w14:paraId="39047762" w14:textId="77777777" w:rsidTr="00DF5496">
        <w:tc>
          <w:tcPr>
            <w:tcW w:w="439" w:type="pct"/>
            <w:shd w:val="clear" w:color="auto" w:fill="DBE5F1"/>
            <w:vAlign w:val="center"/>
          </w:tcPr>
          <w:p w14:paraId="4EF505D5" w14:textId="77777777" w:rsidR="00BC0CE9" w:rsidRPr="006D7660" w:rsidRDefault="00BC0CE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28EDA38F" w14:textId="77777777" w:rsidR="00BC0CE9" w:rsidRPr="006D7660" w:rsidRDefault="00BC0CE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3FA85CFF" w14:textId="77777777" w:rsidR="00BC0CE9" w:rsidRPr="006D7660" w:rsidRDefault="00BC0CE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C0CE9" w:rsidRPr="006D7660" w14:paraId="749CAF13" w14:textId="77777777" w:rsidTr="00DF5496">
        <w:tc>
          <w:tcPr>
            <w:tcW w:w="439" w:type="pct"/>
            <w:shd w:val="clear" w:color="auto" w:fill="auto"/>
          </w:tcPr>
          <w:p w14:paraId="7B64AEC8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60923A19" w14:textId="77777777" w:rsidR="00BC0CE9" w:rsidRPr="006D7660" w:rsidRDefault="00BC0CE9" w:rsidP="00DF5496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indows</w:t>
            </w:r>
            <w:proofErr w:type="spellEnd"/>
            <w:r w:rsidRPr="006D7660">
              <w:rPr>
                <w:rFonts w:eastAsia="MS Mincho"/>
              </w:rPr>
              <w:t xml:space="preserve"> 10 </w:t>
            </w:r>
            <w:proofErr w:type="spellStart"/>
            <w:r w:rsidRPr="006D7660">
              <w:rPr>
                <w:rFonts w:eastAsia="MS Mincho"/>
              </w:rPr>
              <w:t>Pro</w:t>
            </w:r>
            <w:proofErr w:type="spellEnd"/>
            <w:r w:rsidRPr="006D7660">
              <w:rPr>
                <w:rFonts w:eastAsia="MS Mincho"/>
              </w:rPr>
              <w:t xml:space="preserve">, MS </w:t>
            </w:r>
            <w:proofErr w:type="spellStart"/>
            <w:r w:rsidRPr="006D7660">
              <w:rPr>
                <w:rFonts w:eastAsia="MS Mincho"/>
              </w:rPr>
              <w:t>Office</w:t>
            </w:r>
            <w:proofErr w:type="spellEnd"/>
            <w:r w:rsidRPr="006D7660">
              <w:rPr>
                <w:rFonts w:eastAsia="MS Mincho"/>
              </w:rPr>
              <w:t xml:space="preserve"> 2019  </w:t>
            </w:r>
          </w:p>
        </w:tc>
        <w:tc>
          <w:tcPr>
            <w:tcW w:w="2085" w:type="pct"/>
            <w:shd w:val="clear" w:color="auto" w:fill="auto"/>
          </w:tcPr>
          <w:p w14:paraId="64CBAC45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5D4D9FB2" w14:textId="77777777" w:rsidTr="00DF5496">
        <w:tc>
          <w:tcPr>
            <w:tcW w:w="439" w:type="pct"/>
            <w:shd w:val="clear" w:color="auto" w:fill="auto"/>
          </w:tcPr>
          <w:p w14:paraId="39F56E34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79195F0" w14:textId="77777777" w:rsidR="00BC0CE9" w:rsidRPr="006D7660" w:rsidRDefault="00BC0CE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4731D1E2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68BA0A9F" w14:textId="77777777" w:rsidTr="00DF5496">
        <w:tc>
          <w:tcPr>
            <w:tcW w:w="439" w:type="pct"/>
            <w:shd w:val="clear" w:color="auto" w:fill="auto"/>
          </w:tcPr>
          <w:p w14:paraId="05F44C48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81F06C1" w14:textId="77777777" w:rsidR="00BC0CE9" w:rsidRPr="006D7660" w:rsidRDefault="00BC0CE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2952CE1D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7C6D024A" w14:textId="77777777" w:rsidTr="00DF5496">
        <w:tc>
          <w:tcPr>
            <w:tcW w:w="439" w:type="pct"/>
            <w:shd w:val="clear" w:color="auto" w:fill="auto"/>
          </w:tcPr>
          <w:p w14:paraId="443658AB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F468F7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026BCB90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6059EBAA" w14:textId="77777777" w:rsidTr="00DF5496">
        <w:tc>
          <w:tcPr>
            <w:tcW w:w="439" w:type="pct"/>
            <w:shd w:val="clear" w:color="auto" w:fill="auto"/>
          </w:tcPr>
          <w:p w14:paraId="7CFDCCD0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FA7491D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3FACB99F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262DCFD1" w14:textId="77777777" w:rsidTr="00DF5496">
        <w:tc>
          <w:tcPr>
            <w:tcW w:w="439" w:type="pct"/>
            <w:shd w:val="clear" w:color="auto" w:fill="auto"/>
          </w:tcPr>
          <w:p w14:paraId="74B2CFF7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AE13690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icrosoft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Visual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Studio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7CF6E14A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669BFB08" w14:textId="77777777" w:rsidTr="00DF5496">
        <w:tc>
          <w:tcPr>
            <w:tcW w:w="439" w:type="pct"/>
            <w:shd w:val="clear" w:color="auto" w:fill="auto"/>
          </w:tcPr>
          <w:p w14:paraId="468A492F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2267C1F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Graphics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Suite</w:t>
            </w:r>
            <w:proofErr w:type="spellEnd"/>
            <w:r w:rsidRPr="006D7660">
              <w:rPr>
                <w:rFonts w:eastAsia="MS Mincho"/>
              </w:rPr>
              <w:t xml:space="preserve"> 2018  </w:t>
            </w:r>
          </w:p>
        </w:tc>
        <w:tc>
          <w:tcPr>
            <w:tcW w:w="2085" w:type="pct"/>
            <w:shd w:val="clear" w:color="auto" w:fill="auto"/>
          </w:tcPr>
          <w:p w14:paraId="59748841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2AE5E5A2" w14:textId="77777777" w:rsidTr="00DF5496">
        <w:tc>
          <w:tcPr>
            <w:tcW w:w="439" w:type="pct"/>
            <w:shd w:val="clear" w:color="auto" w:fill="auto"/>
          </w:tcPr>
          <w:p w14:paraId="08FA3E72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3A5B68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0D15CE6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4B6BD4C2" w14:textId="77777777" w:rsidTr="00DF5496">
        <w:tc>
          <w:tcPr>
            <w:tcW w:w="439" w:type="pct"/>
            <w:shd w:val="clear" w:color="auto" w:fill="auto"/>
          </w:tcPr>
          <w:p w14:paraId="50A74EFE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D8E49A1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16AB79C9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BC0CE9" w:rsidRPr="006D7660" w14:paraId="3D2B45B2" w14:textId="77777777" w:rsidTr="00DF5496">
        <w:tc>
          <w:tcPr>
            <w:tcW w:w="439" w:type="pct"/>
            <w:shd w:val="clear" w:color="auto" w:fill="auto"/>
          </w:tcPr>
          <w:p w14:paraId="02CDEDEC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12D293D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2C93CCF9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546A8BCB" w14:textId="77777777" w:rsidTr="00DF5496">
        <w:tc>
          <w:tcPr>
            <w:tcW w:w="439" w:type="pct"/>
            <w:shd w:val="clear" w:color="auto" w:fill="auto"/>
          </w:tcPr>
          <w:p w14:paraId="401DA451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C358B6C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D327976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4B16EBD7" w14:textId="77777777" w:rsidTr="00DF5496">
        <w:tc>
          <w:tcPr>
            <w:tcW w:w="439" w:type="pct"/>
            <w:shd w:val="clear" w:color="auto" w:fill="auto"/>
          </w:tcPr>
          <w:p w14:paraId="1681C21E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B00A46F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2B0FE42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623A4D3F" w14:textId="77777777" w:rsidTr="00DF5496">
        <w:tc>
          <w:tcPr>
            <w:tcW w:w="439" w:type="pct"/>
            <w:shd w:val="clear" w:color="auto" w:fill="auto"/>
          </w:tcPr>
          <w:p w14:paraId="496263FB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EA27BF5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1A7A55CD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4149236E" w14:textId="77777777" w:rsidTr="00DF5496">
        <w:tc>
          <w:tcPr>
            <w:tcW w:w="439" w:type="pct"/>
            <w:shd w:val="clear" w:color="auto" w:fill="auto"/>
          </w:tcPr>
          <w:p w14:paraId="71B2576E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D1063A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AE8D53C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3CF70B59" w14:textId="77777777" w:rsidTr="00DF5496">
        <w:tc>
          <w:tcPr>
            <w:tcW w:w="439" w:type="pct"/>
            <w:shd w:val="clear" w:color="auto" w:fill="auto"/>
          </w:tcPr>
          <w:p w14:paraId="2DE11B7D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FE84CCC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Pinnacle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Studio</w:t>
            </w:r>
            <w:proofErr w:type="spellEnd"/>
            <w:r w:rsidRPr="006D7660">
              <w:rPr>
                <w:rFonts w:eastAsia="MS Mincho"/>
              </w:rPr>
              <w:t xml:space="preserve"> 18 </w:t>
            </w:r>
            <w:proofErr w:type="spellStart"/>
            <w:r w:rsidRPr="006D7660">
              <w:rPr>
                <w:rFonts w:eastAsia="MS Mincho"/>
              </w:rPr>
              <w:t>Ultimate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7DD70566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BC0CE9" w:rsidRPr="006D7660" w14:paraId="43DFA1E4" w14:textId="77777777" w:rsidTr="00DF5496">
        <w:tc>
          <w:tcPr>
            <w:tcW w:w="439" w:type="pct"/>
            <w:shd w:val="clear" w:color="auto" w:fill="auto"/>
          </w:tcPr>
          <w:p w14:paraId="6C7B2162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ABC9474" w14:textId="77777777" w:rsidR="00BC0CE9" w:rsidRPr="006D7660" w:rsidRDefault="00BC0CE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3F97F6B0" w14:textId="77777777" w:rsidR="00BC0CE9" w:rsidRPr="006D7660" w:rsidRDefault="00BC0CE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BC0CE9" w:rsidRPr="006D7660" w14:paraId="0321DC0E" w14:textId="77777777" w:rsidTr="00DF5496">
        <w:tc>
          <w:tcPr>
            <w:tcW w:w="439" w:type="pct"/>
            <w:shd w:val="clear" w:color="auto" w:fill="auto"/>
          </w:tcPr>
          <w:p w14:paraId="75528D81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B0B7A5B" w14:textId="77777777" w:rsidR="00BC0CE9" w:rsidRPr="006D7660" w:rsidRDefault="00BC0CE9" w:rsidP="00DF5496">
            <w:pPr>
              <w:ind w:left="44"/>
              <w:rPr>
                <w:rFonts w:eastAsia="MS Mincho"/>
              </w:rPr>
            </w:pPr>
            <w:proofErr w:type="spellStart"/>
            <w:r w:rsidRPr="006D7660">
              <w:rPr>
                <w:rFonts w:eastAsia="MS Mincho"/>
              </w:rPr>
              <w:t>Project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Expert</w:t>
            </w:r>
            <w:proofErr w:type="spellEnd"/>
            <w:r w:rsidRPr="006D7660">
              <w:rPr>
                <w:rFonts w:eastAsia="MS Mincho"/>
              </w:rPr>
              <w:t xml:space="preserve"> 7 </w:t>
            </w:r>
            <w:proofErr w:type="spellStart"/>
            <w:r w:rsidRPr="006D7660">
              <w:rPr>
                <w:rFonts w:eastAsia="MS Mincho"/>
              </w:rPr>
              <w:t>Standart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261F5DD" w14:textId="77777777" w:rsidR="00BC0CE9" w:rsidRPr="006D7660" w:rsidRDefault="00BC0CE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BC0CE9" w:rsidRPr="006D7660" w14:paraId="3A12327E" w14:textId="77777777" w:rsidTr="00DF5496">
        <w:tc>
          <w:tcPr>
            <w:tcW w:w="439" w:type="pct"/>
            <w:shd w:val="clear" w:color="auto" w:fill="auto"/>
          </w:tcPr>
          <w:p w14:paraId="4503C47A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C95606C" w14:textId="77777777" w:rsidR="00BC0CE9" w:rsidRPr="006D7660" w:rsidRDefault="00BC0CE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49A0D4D8" w14:textId="77777777" w:rsidR="00BC0CE9" w:rsidRPr="006D7660" w:rsidRDefault="00BC0CE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BC0CE9" w:rsidRPr="006D7660" w14:paraId="148D1EDC" w14:textId="77777777" w:rsidTr="00DF5496">
        <w:tc>
          <w:tcPr>
            <w:tcW w:w="439" w:type="pct"/>
            <w:shd w:val="clear" w:color="auto" w:fill="auto"/>
          </w:tcPr>
          <w:p w14:paraId="6727E550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0950A3A" w14:textId="77777777" w:rsidR="00BC0CE9" w:rsidRPr="006D7660" w:rsidRDefault="00BC0CE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70B61694" w14:textId="77777777" w:rsidR="00BC0CE9" w:rsidRPr="006D7660" w:rsidRDefault="00BC0CE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BC0CE9" w:rsidRPr="006D7660" w14:paraId="633B01E4" w14:textId="77777777" w:rsidTr="00DF5496">
        <w:tc>
          <w:tcPr>
            <w:tcW w:w="439" w:type="pct"/>
            <w:shd w:val="clear" w:color="auto" w:fill="auto"/>
          </w:tcPr>
          <w:p w14:paraId="04E59CF1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7C273CF" w14:textId="77777777" w:rsidR="00BC0CE9" w:rsidRPr="006D7660" w:rsidRDefault="00BC0CE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79E1B71E" w14:textId="77777777" w:rsidR="00BC0CE9" w:rsidRPr="006D7660" w:rsidRDefault="00BC0CE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BC0CE9" w:rsidRPr="006D7660" w14:paraId="52FEC280" w14:textId="77777777" w:rsidTr="00DF5496">
        <w:tc>
          <w:tcPr>
            <w:tcW w:w="439" w:type="pct"/>
            <w:shd w:val="clear" w:color="auto" w:fill="auto"/>
          </w:tcPr>
          <w:p w14:paraId="69C47BBD" w14:textId="77777777" w:rsidR="00BC0CE9" w:rsidRPr="006D7660" w:rsidRDefault="00BC0CE9" w:rsidP="005E066A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1CC01CA" w14:textId="77777777" w:rsidR="00BC0CE9" w:rsidRPr="006D7660" w:rsidRDefault="00BC0CE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7A6D6D15" w14:textId="77777777" w:rsidR="00BC0CE9" w:rsidRPr="006D7660" w:rsidRDefault="00BC0CE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12789CB8" w14:textId="77777777" w:rsidR="00BC0CE9" w:rsidRPr="004925D7" w:rsidRDefault="00BC0CE9" w:rsidP="00BC0CE9">
      <w:pPr>
        <w:pStyle w:val="3"/>
      </w:pPr>
      <w:bookmarkStart w:id="15" w:name="_Toc62039712"/>
      <w:r w:rsidRPr="004925D7"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/МОДУЛЯ</w:t>
      </w:r>
    </w:p>
    <w:p w14:paraId="3820E7C1" w14:textId="77777777" w:rsidR="00BC0CE9" w:rsidRPr="00F26710" w:rsidRDefault="00BC0CE9" w:rsidP="00BC0CE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67B7B2" w14:textId="77777777" w:rsidR="00BC0CE9" w:rsidRPr="00F26710" w:rsidRDefault="00BC0CE9" w:rsidP="00BC0CE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BC0CE9" w:rsidRPr="00F26710" w14:paraId="4F2868E8" w14:textId="77777777" w:rsidTr="00DF5496">
        <w:tc>
          <w:tcPr>
            <w:tcW w:w="817" w:type="dxa"/>
            <w:shd w:val="clear" w:color="auto" w:fill="DBE5F1" w:themeFill="accent1" w:themeFillTint="33"/>
          </w:tcPr>
          <w:p w14:paraId="62FF06AC" w14:textId="77777777" w:rsidR="00BC0CE9" w:rsidRPr="009F02B2" w:rsidRDefault="00BC0CE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CAFDA9C" w14:textId="77777777" w:rsidR="00BC0CE9" w:rsidRPr="009F02B2" w:rsidRDefault="00BC0CE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162829E" w14:textId="77777777" w:rsidR="00BC0CE9" w:rsidRDefault="00BC0CE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B39A943" w14:textId="77777777" w:rsidR="00BC0CE9" w:rsidRPr="009F02B2" w:rsidRDefault="00BC0CE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E1F3C37" w14:textId="77777777" w:rsidR="00BC0CE9" w:rsidRPr="009F02B2" w:rsidRDefault="00BC0CE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F55F1C1" w14:textId="77777777" w:rsidR="00BC0CE9" w:rsidRPr="009F02B2" w:rsidRDefault="00BC0CE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BC0CE9" w:rsidRPr="00F26710" w14:paraId="757E847B" w14:textId="77777777" w:rsidTr="00DF5496">
        <w:tc>
          <w:tcPr>
            <w:tcW w:w="817" w:type="dxa"/>
          </w:tcPr>
          <w:p w14:paraId="5C4D666B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F046B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3945C6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36B304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0CE9" w:rsidRPr="00F26710" w14:paraId="2C286C1F" w14:textId="77777777" w:rsidTr="00DF5496">
        <w:tc>
          <w:tcPr>
            <w:tcW w:w="817" w:type="dxa"/>
          </w:tcPr>
          <w:p w14:paraId="11AD4F55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C9320A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19263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A990E5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0CE9" w:rsidRPr="00F26710" w14:paraId="4F42708F" w14:textId="77777777" w:rsidTr="00DF5496">
        <w:tc>
          <w:tcPr>
            <w:tcW w:w="817" w:type="dxa"/>
          </w:tcPr>
          <w:p w14:paraId="25C8B8C8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658A21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70D3AD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757CD2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0CE9" w:rsidRPr="00F26710" w14:paraId="6F40780E" w14:textId="77777777" w:rsidTr="00DF5496">
        <w:tc>
          <w:tcPr>
            <w:tcW w:w="817" w:type="dxa"/>
          </w:tcPr>
          <w:p w14:paraId="42E509EC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BA72C1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D15603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DDB39D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0CE9" w:rsidRPr="00F26710" w14:paraId="3F65B394" w14:textId="77777777" w:rsidTr="00DF5496">
        <w:tc>
          <w:tcPr>
            <w:tcW w:w="817" w:type="dxa"/>
          </w:tcPr>
          <w:p w14:paraId="174AB21E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9FD449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FAE84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F6C80F" w14:textId="77777777" w:rsidR="00BC0CE9" w:rsidRPr="00F26710" w:rsidRDefault="00BC0CE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BC0CE9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CFE69" w14:textId="77777777" w:rsidR="001B6C05" w:rsidRDefault="001B6C05" w:rsidP="005E3840">
      <w:r>
        <w:separator/>
      </w:r>
    </w:p>
  </w:endnote>
  <w:endnote w:type="continuationSeparator" w:id="0">
    <w:p w14:paraId="4774B96E" w14:textId="77777777" w:rsidR="001B6C05" w:rsidRDefault="001B6C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EDAAA" w14:textId="77777777" w:rsidR="001B6C05" w:rsidRDefault="001B6C05" w:rsidP="005E3840">
      <w:r>
        <w:separator/>
      </w:r>
    </w:p>
  </w:footnote>
  <w:footnote w:type="continuationSeparator" w:id="0">
    <w:p w14:paraId="05A1FC9A" w14:textId="77777777" w:rsidR="001B6C05" w:rsidRDefault="001B6C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23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7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8"/>
  </w:num>
  <w:num w:numId="22">
    <w:abstractNumId w:val="8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66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6594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0F2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74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408"/>
    <w:rsid w:val="001867B5"/>
    <w:rsid w:val="0018746B"/>
    <w:rsid w:val="001911BA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6C05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2AE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474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C36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49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103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95B"/>
    <w:rsid w:val="00446CF8"/>
    <w:rsid w:val="00450044"/>
    <w:rsid w:val="0045027F"/>
    <w:rsid w:val="00452587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470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D33"/>
    <w:rsid w:val="004F2BBE"/>
    <w:rsid w:val="004F6115"/>
    <w:rsid w:val="004F741E"/>
    <w:rsid w:val="004F7C95"/>
    <w:rsid w:val="0050091C"/>
    <w:rsid w:val="00500CE5"/>
    <w:rsid w:val="00503703"/>
    <w:rsid w:val="00503D9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CD0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66A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C4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E39"/>
    <w:rsid w:val="006A68A5"/>
    <w:rsid w:val="006A6AB0"/>
    <w:rsid w:val="006B1485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23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34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5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6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52A6"/>
    <w:rsid w:val="008D75A2"/>
    <w:rsid w:val="008D7F54"/>
    <w:rsid w:val="008E0752"/>
    <w:rsid w:val="008E0F9E"/>
    <w:rsid w:val="008E1248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02A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1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21"/>
    <w:rsid w:val="00A65667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9DA"/>
    <w:rsid w:val="00AA2137"/>
    <w:rsid w:val="00AA2AA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B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FF6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C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02B"/>
    <w:rsid w:val="00BD44B1"/>
    <w:rsid w:val="00BD590D"/>
    <w:rsid w:val="00BD5ED3"/>
    <w:rsid w:val="00BD6768"/>
    <w:rsid w:val="00BD713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47AB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5754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02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0E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E67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8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86C60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91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548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912953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490169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51224" TargetMode="External"/><Relationship Id="rId20" Type="http://schemas.openxmlformats.org/officeDocument/2006/relationships/hyperlink" Target="http://znanium.com/catalog.php?bookinfo=476276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59916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D40D-3A09-432E-9DE2-DE134CC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8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рий Шихин</cp:lastModifiedBy>
  <cp:revision>19</cp:revision>
  <cp:lastPrinted>2021-06-03T09:32:00Z</cp:lastPrinted>
  <dcterms:created xsi:type="dcterms:W3CDTF">2021-12-22T08:12:00Z</dcterms:created>
  <dcterms:modified xsi:type="dcterms:W3CDTF">2022-04-05T12:37:00Z</dcterms:modified>
</cp:coreProperties>
</file>